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652"/>
        <w:gridCol w:w="1181"/>
        <w:gridCol w:w="796"/>
        <w:gridCol w:w="489"/>
        <w:gridCol w:w="1050"/>
        <w:gridCol w:w="166"/>
        <w:gridCol w:w="1655"/>
      </w:tblGrid>
      <w:tr w:rsidR="00E61372" w:rsidRPr="008F14F4" w:rsidTr="00A96E58">
        <w:trPr>
          <w:trHeight w:val="1571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E61372" w:rsidRPr="008F14F4" w:rsidRDefault="00E61372" w:rsidP="00E613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61372" w:rsidRPr="008F14F4" w:rsidRDefault="00E61372" w:rsidP="00FA2A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60</wp:posOffset>
                  </wp:positionH>
                  <wp:positionV relativeFrom="paragraph">
                    <wp:posOffset>-3240</wp:posOffset>
                  </wp:positionV>
                  <wp:extent cx="1127760" cy="1106746"/>
                  <wp:effectExtent l="0" t="0" r="0" b="0"/>
                  <wp:wrapNone/>
                  <wp:docPr id="1" name="Image 1" descr="logoac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ac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0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8FD" w:rsidRPr="008F14F4" w:rsidRDefault="006278FD" w:rsidP="00EF7810">
            <w:pPr>
              <w:pStyle w:val="Titre"/>
              <w:tabs>
                <w:tab w:val="clear" w:pos="5387"/>
                <w:tab w:val="left" w:pos="4818"/>
              </w:tabs>
              <w:spacing w:line="276" w:lineRule="auto"/>
              <w:ind w:left="0" w:right="711"/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6278FD" w:rsidRPr="008F14F4" w:rsidRDefault="006278FD" w:rsidP="006278FD">
            <w:pPr>
              <w:pStyle w:val="Titre"/>
              <w:tabs>
                <w:tab w:val="clear" w:pos="4962"/>
                <w:tab w:val="clear" w:pos="5387"/>
                <w:tab w:val="left" w:pos="5102"/>
              </w:tabs>
              <w:spacing w:line="480" w:lineRule="auto"/>
              <w:ind w:left="0" w:right="144"/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noProof/>
                <w:sz w:val="18"/>
                <w:szCs w:val="18"/>
              </w:rPr>
              <w:t>Rectorat de Dijon</w:t>
            </w:r>
          </w:p>
          <w:p w:rsidR="006278FD" w:rsidRPr="008F14F4" w:rsidRDefault="006278FD" w:rsidP="006278FD">
            <w:pPr>
              <w:tabs>
                <w:tab w:val="clear" w:pos="4962"/>
                <w:tab w:val="clear" w:pos="5387"/>
                <w:tab w:val="left" w:pos="5102"/>
              </w:tabs>
              <w:ind w:right="14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b/>
                <w:sz w:val="18"/>
                <w:szCs w:val="18"/>
              </w:rPr>
              <w:t>Division des affaires financières</w:t>
            </w:r>
          </w:p>
          <w:p w:rsidR="006278FD" w:rsidRPr="008F14F4" w:rsidRDefault="006278FD" w:rsidP="006278FD">
            <w:pPr>
              <w:tabs>
                <w:tab w:val="clear" w:pos="4962"/>
                <w:tab w:val="clear" w:pos="5387"/>
                <w:tab w:val="left" w:pos="5102"/>
              </w:tabs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278FD" w:rsidRPr="008F14F4" w:rsidRDefault="006278FD" w:rsidP="006278FD">
            <w:pPr>
              <w:tabs>
                <w:tab w:val="clear" w:pos="4962"/>
                <w:tab w:val="clear" w:pos="5387"/>
                <w:tab w:val="left" w:pos="5102"/>
              </w:tabs>
              <w:ind w:right="144"/>
              <w:jc w:val="righ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8F14F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AF 4 – B - Action sociale</w:t>
            </w:r>
          </w:p>
          <w:p w:rsidR="007F0190" w:rsidRDefault="006F186D" w:rsidP="007F0190">
            <w:pPr>
              <w:jc w:val="right"/>
              <w:rPr>
                <w:rFonts w:eastAsia="Calibri" w:cs="Arial"/>
                <w:b/>
                <w:sz w:val="20"/>
              </w:rPr>
            </w:pPr>
            <w:hyperlink r:id="rId7" w:history="1">
              <w:r w:rsidR="007F0190">
                <w:rPr>
                  <w:rStyle w:val="Lienhypertexte"/>
                  <w:rFonts w:eastAsia="Calibri" w:cs="Arial"/>
                  <w:b/>
                  <w:sz w:val="20"/>
                </w:rPr>
                <w:t>daf4-as-depot@ac-dijon.fr</w:t>
              </w:r>
            </w:hyperlink>
          </w:p>
          <w:p w:rsidR="00E61372" w:rsidRPr="008F14F4" w:rsidRDefault="00E61372" w:rsidP="007F0190">
            <w:pPr>
              <w:pStyle w:val="Titre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78FD" w:rsidRPr="008F14F4" w:rsidTr="00A96E58">
        <w:trPr>
          <w:trHeight w:val="1373"/>
        </w:trPr>
        <w:tc>
          <w:tcPr>
            <w:tcW w:w="1113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6278FD" w:rsidRPr="007F0190" w:rsidRDefault="006278FD" w:rsidP="006278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0190">
              <w:rPr>
                <w:rFonts w:asciiTheme="minorHAnsi" w:hAnsiTheme="minorHAnsi" w:cstheme="minorHAnsi"/>
                <w:b/>
                <w:sz w:val="24"/>
                <w:szCs w:val="24"/>
              </w:rPr>
              <w:t>PRESTATION INTERMINISTERIELLE (P.I.M.)</w:t>
            </w:r>
          </w:p>
          <w:tbl>
            <w:tblPr>
              <w:tblStyle w:val="Grilledutableau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96"/>
            </w:tblGrid>
            <w:tr w:rsidR="00E10091" w:rsidRPr="008F14F4" w:rsidTr="007F0190">
              <w:trPr>
                <w:trHeight w:val="403"/>
                <w:jc w:val="center"/>
              </w:trPr>
              <w:tc>
                <w:tcPr>
                  <w:tcW w:w="9796" w:type="dxa"/>
                  <w:vAlign w:val="center"/>
                </w:tcPr>
                <w:p w:rsidR="00E10091" w:rsidRPr="007F0190" w:rsidRDefault="00E10091" w:rsidP="00616823">
                  <w:pPr>
                    <w:tabs>
                      <w:tab w:val="center" w:pos="6521"/>
                    </w:tabs>
                    <w:jc w:val="center"/>
                    <w:rPr>
                      <w:rFonts w:asciiTheme="minorHAnsi" w:hAnsiTheme="minorHAnsi" w:cstheme="minorHAnsi"/>
                      <w:i/>
                      <w:sz w:val="32"/>
                      <w:szCs w:val="32"/>
                    </w:rPr>
                  </w:pPr>
                  <w:r w:rsidRPr="007F0190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Séjour en centre de loisirs sans hébergement</w:t>
                  </w:r>
                </w:p>
              </w:tc>
            </w:tr>
          </w:tbl>
          <w:p w:rsidR="00E10091" w:rsidRPr="008F14F4" w:rsidRDefault="00E10091" w:rsidP="00E1009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61372" w:rsidRPr="008F14F4" w:rsidTr="009448FA">
        <w:trPr>
          <w:trHeight w:val="388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1372" w:rsidRPr="00CC5F68" w:rsidRDefault="00E61372" w:rsidP="00E613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C5F68">
              <w:rPr>
                <w:rFonts w:asciiTheme="minorHAnsi" w:hAnsiTheme="minorHAnsi" w:cstheme="minorHAnsi"/>
                <w:b/>
                <w:sz w:val="20"/>
              </w:rPr>
              <w:t>Demandeur</w:t>
            </w:r>
          </w:p>
        </w:tc>
        <w:tc>
          <w:tcPr>
            <w:tcW w:w="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1372" w:rsidRPr="00CC5F68" w:rsidRDefault="00E61372" w:rsidP="00E6137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C5F68">
              <w:rPr>
                <w:rFonts w:asciiTheme="minorHAnsi" w:hAnsiTheme="minorHAnsi" w:cstheme="minorHAnsi"/>
                <w:b/>
                <w:sz w:val="20"/>
              </w:rPr>
              <w:t>Enfant concerné</w:t>
            </w:r>
          </w:p>
        </w:tc>
      </w:tr>
      <w:tr w:rsidR="00E61372" w:rsidRPr="008F14F4" w:rsidTr="009448FA">
        <w:trPr>
          <w:trHeight w:val="274"/>
        </w:trPr>
        <w:tc>
          <w:tcPr>
            <w:tcW w:w="5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58" w:rsidRPr="008F14F4" w:rsidRDefault="00E61372" w:rsidP="000779E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Nom </w:t>
            </w:r>
            <w:r w:rsidR="006E7DC6" w:rsidRPr="008F14F4">
              <w:rPr>
                <w:rFonts w:asciiTheme="minorHAnsi" w:hAnsiTheme="minorHAnsi" w:cstheme="minorHAnsi"/>
                <w:sz w:val="18"/>
                <w:szCs w:val="18"/>
              </w:rPr>
              <w:t>d’usage</w:t>
            </w:r>
            <w:r w:rsidR="007F0190">
              <w:rPr>
                <w:rFonts w:asciiTheme="minorHAnsi" w:hAnsiTheme="minorHAnsi" w:cstheme="minorHAnsi"/>
                <w:sz w:val="18"/>
                <w:szCs w:val="18"/>
              </w:rPr>
              <w:t> :</w:t>
            </w:r>
            <w:r w:rsidR="007F0190">
              <w:rPr>
                <w:rFonts w:cs="Arial"/>
                <w:color w:val="808080" w:themeColor="background1" w:themeShade="80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346916973"/>
                <w:placeholder>
                  <w:docPart w:val="C793A6A3A3A544CFBA26F18B0C3D1C36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6E7DC6" w:rsidRPr="0049516F" w:rsidRDefault="006E7DC6" w:rsidP="000779E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 w:rsidRPr="0049516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doit</w:t>
            </w:r>
            <w:proofErr w:type="gramEnd"/>
            <w:r w:rsidRPr="0049516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 xml:space="preserve"> correspondre à celui notifié sur le dossier 202</w:t>
            </w:r>
            <w:r w:rsidR="0049516F" w:rsidRPr="0049516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4</w:t>
            </w:r>
          </w:p>
          <w:p w:rsidR="009077DE" w:rsidRPr="008F14F4" w:rsidRDefault="009077DE" w:rsidP="000779E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Nom de naissance :</w:t>
            </w:r>
            <w:r w:rsidR="007F01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933589645"/>
                <w:placeholder>
                  <w:docPart w:val="025CF7D5A76C4166A944626E802F22D8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7F0190" w:rsidRDefault="00E61372" w:rsidP="000779E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Prénom</w:t>
            </w:r>
            <w:r w:rsidR="007F0190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2108644937"/>
                <w:placeholder>
                  <w:docPart w:val="E38FC31F55514990AC73C65FF23DC921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E61372" w:rsidRPr="008F14F4" w:rsidRDefault="00E61372" w:rsidP="000779E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Date de naissance </w:t>
            </w: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</w:rPr>
                <w:id w:val="46734085"/>
                <w:placeholder>
                  <w:docPart w:val="F28B3A4580924BAEBB5A05135A6736A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F4F4D" w:rsidRPr="009F6C54">
                  <w:rPr>
                    <w:rFonts w:cs="Arial"/>
                    <w:b/>
                    <w:color w:val="808080" w:themeColor="background1" w:themeShade="80"/>
                    <w:sz w:val="20"/>
                  </w:rPr>
                  <w:t>Cliquer ici</w:t>
                </w:r>
              </w:sdtContent>
            </w:sdt>
          </w:p>
          <w:p w:rsidR="007F0190" w:rsidRDefault="00EF3968" w:rsidP="000779E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Grade :</w:t>
            </w:r>
            <w:r w:rsidR="009770E6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501932026"/>
                <w:placeholder>
                  <w:docPart w:val="BCC07FDDF3AE4E448471506C6D51862C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E61372" w:rsidRPr="008F14F4" w:rsidRDefault="00E61372" w:rsidP="000779E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Etablissement </w:t>
            </w:r>
            <w:r w:rsidR="00582F12" w:rsidRPr="008F14F4">
              <w:rPr>
                <w:rFonts w:asciiTheme="minorHAnsi" w:hAnsiTheme="minorHAnsi" w:cstheme="minorHAnsi"/>
                <w:sz w:val="18"/>
                <w:szCs w:val="18"/>
              </w:rPr>
              <w:t>d’affectation</w:t>
            </w:r>
            <w:r w:rsidR="007F0190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44761200"/>
                <w:placeholder>
                  <w:docPart w:val="B8FE69FCDEBF44238E2AC57DC71DE6A5"/>
                </w:placeholder>
              </w:sdtPr>
              <w:sdtEndPr/>
              <w:sdtContent>
                <w:r w:rsidR="0049516F" w:rsidRPr="00FC61CF">
                  <w:rPr>
                    <w:rFonts w:cs="Arial"/>
                    <w:b/>
                    <w:color w:val="808080" w:themeColor="background1" w:themeShade="80"/>
                  </w:rPr>
                  <w:t>Cliquez ici</w:t>
                </w:r>
              </w:sdtContent>
            </w:sdt>
          </w:p>
          <w:p w:rsidR="00E61372" w:rsidRPr="008F14F4" w:rsidRDefault="00E61372" w:rsidP="007F019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72" w:rsidRPr="008F14F4" w:rsidRDefault="00E61372" w:rsidP="00E613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Nom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72" w:rsidRPr="008F14F4" w:rsidRDefault="00E61372" w:rsidP="00E613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Prénom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72" w:rsidRPr="008F14F4" w:rsidRDefault="00E61372" w:rsidP="00E613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Date de naissance</w:t>
            </w:r>
          </w:p>
        </w:tc>
      </w:tr>
      <w:tr w:rsidR="00E61372" w:rsidRPr="008F14F4" w:rsidTr="0049516F">
        <w:trPr>
          <w:trHeight w:val="381"/>
        </w:trPr>
        <w:tc>
          <w:tcPr>
            <w:tcW w:w="5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72" w:rsidRPr="008F14F4" w:rsidRDefault="00E61372" w:rsidP="00E613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72" w:rsidRPr="008F14F4" w:rsidRDefault="006F186D" w:rsidP="004951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1828891006"/>
                <w:placeholder>
                  <w:docPart w:val="D7DE7ED315304AF382FD8CA4E9070825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49516F">
              <w:rPr>
                <w:rFonts w:cs="Arial"/>
                <w:color w:val="808080" w:themeColor="background1" w:themeShade="80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72" w:rsidRPr="008F14F4" w:rsidRDefault="006F186D" w:rsidP="007F0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125780863"/>
                <w:placeholder>
                  <w:docPart w:val="266B14C64E244BBA9EBA5872D7FB39FA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72" w:rsidRPr="008F14F4" w:rsidRDefault="006F186D" w:rsidP="00CF4F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</w:rPr>
                <w:id w:val="-1440220731"/>
                <w:placeholder>
                  <w:docPart w:val="9FD2495509834C39BE3A252F9909C264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F4F4D" w:rsidRPr="009F6C54">
                  <w:rPr>
                    <w:rFonts w:cs="Arial"/>
                    <w:b/>
                    <w:color w:val="808080" w:themeColor="background1" w:themeShade="80"/>
                    <w:sz w:val="20"/>
                  </w:rPr>
                  <w:t>Cliquer ici</w:t>
                </w:r>
              </w:sdtContent>
            </w:sdt>
          </w:p>
        </w:tc>
      </w:tr>
      <w:tr w:rsidR="00E61372" w:rsidRPr="008F14F4" w:rsidTr="009448FA">
        <w:trPr>
          <w:trHeight w:val="205"/>
        </w:trPr>
        <w:tc>
          <w:tcPr>
            <w:tcW w:w="5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72" w:rsidRPr="008F14F4" w:rsidRDefault="00E61372" w:rsidP="00E613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72" w:rsidRPr="008F14F4" w:rsidRDefault="00E61372" w:rsidP="00E613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1372" w:rsidRPr="008F14F4" w:rsidTr="009448FA">
        <w:trPr>
          <w:trHeight w:val="425"/>
        </w:trPr>
        <w:tc>
          <w:tcPr>
            <w:tcW w:w="5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72" w:rsidRPr="008F14F4" w:rsidRDefault="00E61372" w:rsidP="00E613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1372" w:rsidRPr="00CC5F68" w:rsidRDefault="00E61372" w:rsidP="00E6137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C5F68">
              <w:rPr>
                <w:rFonts w:asciiTheme="minorHAnsi" w:hAnsiTheme="minorHAnsi" w:cstheme="minorHAnsi"/>
                <w:b/>
                <w:sz w:val="20"/>
              </w:rPr>
              <w:t>Attestation de l’organisme d’accueil</w:t>
            </w:r>
          </w:p>
        </w:tc>
      </w:tr>
      <w:tr w:rsidR="00E61372" w:rsidRPr="008F14F4" w:rsidTr="009448FA">
        <w:trPr>
          <w:trHeight w:val="809"/>
        </w:trPr>
        <w:tc>
          <w:tcPr>
            <w:tcW w:w="5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72" w:rsidRPr="008F14F4" w:rsidRDefault="00E61372" w:rsidP="00E613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190" w:rsidRDefault="00E61372" w:rsidP="00E6137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Je soussigné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1054435137"/>
                <w:placeholder>
                  <w:docPart w:val="E48E762B087D43DE9A982EC2C8887E46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7F0190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19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:rsidR="00E61372" w:rsidRPr="008F14F4" w:rsidRDefault="00E61372" w:rsidP="000779E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Directeur du centre de agréé par la direction départementale de la jeunesse</w:t>
            </w:r>
            <w:r w:rsidR="006278FD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et des sports de sous le numéro 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668172769"/>
                <w:placeholder>
                  <w:docPart w:val="D3F6F688062D4FAE9C3110D44FC49350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E61372" w:rsidRPr="008F14F4" w:rsidRDefault="00E61372" w:rsidP="006278FD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atteste</w:t>
            </w:r>
            <w:proofErr w:type="gramEnd"/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que l’enfant désigné ci-dessus a effectué un séjour sans hébergement dans mon établissement  </w:t>
            </w:r>
          </w:p>
          <w:p w:rsidR="00E61372" w:rsidRPr="008F14F4" w:rsidRDefault="00E61372" w:rsidP="00E6137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du  </w:t>
            </w: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</w:rPr>
                <w:id w:val="-2100326113"/>
                <w:placeholder>
                  <w:docPart w:val="3400188D5E8A4DE3BDA497864F2FA2A4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F4F4D" w:rsidRPr="009F6C54">
                  <w:rPr>
                    <w:rFonts w:cs="Arial"/>
                    <w:b/>
                    <w:color w:val="808080" w:themeColor="background1" w:themeShade="80"/>
                    <w:sz w:val="20"/>
                  </w:rPr>
                  <w:t>Cliquer ici</w:t>
                </w:r>
              </w:sdtContent>
            </w:sdt>
            <w:r w:rsidR="007F0190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1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au</w:t>
            </w:r>
            <w:r w:rsidR="007F01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</w:rPr>
                <w:id w:val="-157621729"/>
                <w:placeholder>
                  <w:docPart w:val="20607A18D86340AE9715C153608AAC01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F4F4D" w:rsidRPr="009F6C54">
                  <w:rPr>
                    <w:rFonts w:cs="Arial"/>
                    <w:b/>
                    <w:color w:val="808080" w:themeColor="background1" w:themeShade="80"/>
                    <w:sz w:val="20"/>
                  </w:rPr>
                  <w:t>Cliquer ici</w:t>
                </w:r>
              </w:sdtContent>
            </w:sdt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61372" w:rsidRPr="008F14F4" w:rsidRDefault="00E61372" w:rsidP="00E6137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soit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14897642"/>
                <w:placeholder>
                  <w:docPart w:val="6AC47B00F21B4C3B9454F7988743B6E6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FA2AD8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jours à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1904715362"/>
                <w:placeholder>
                  <w:docPart w:val="9D06178C7C7B49E19E776F384FD542A0"/>
                </w:placeholder>
              </w:sdtPr>
              <w:sdtEndPr/>
              <w:sdtContent>
                <w:r w:rsidR="00CF4F4D" w:rsidRPr="00CF4F4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CF4F4D">
              <w:rPr>
                <w:rFonts w:cs="Arial"/>
                <w:color w:val="808080" w:themeColor="background1" w:themeShade="80"/>
              </w:rPr>
              <w:t xml:space="preserve"> </w:t>
            </w: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€ (</w:t>
            </w:r>
            <w:r w:rsidR="00D23FAC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hors montant du </w:t>
            </w: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repas)</w:t>
            </w:r>
          </w:p>
          <w:p w:rsidR="00E61372" w:rsidRPr="008F14F4" w:rsidRDefault="006278FD" w:rsidP="006278FD">
            <w:pPr>
              <w:spacing w:after="1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et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1003707847"/>
                <w:placeholder>
                  <w:docPart w:val="1844CF9EF34F4058B776A8A9E6AD3697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7F0190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/ ou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488909678"/>
                <w:placeholder>
                  <w:docPart w:val="D5D4BC40F9EE4AB5BA0196BFBE1347BC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E61372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½ journées à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237630018"/>
                <w:placeholder>
                  <w:docPart w:val="9FCB8EA59FE240C58CBC2BBB0B6350D6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E61372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€ (</w:t>
            </w:r>
            <w:r w:rsidR="00D23FAC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hors montant du </w:t>
            </w:r>
            <w:r w:rsidR="00E61372" w:rsidRPr="008F14F4">
              <w:rPr>
                <w:rFonts w:asciiTheme="minorHAnsi" w:hAnsiTheme="minorHAnsi" w:cstheme="minorHAnsi"/>
                <w:sz w:val="18"/>
                <w:szCs w:val="18"/>
              </w:rPr>
              <w:t>repas)</w:t>
            </w:r>
            <w:r w:rsidR="00CF4F4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61372" w:rsidRPr="008F14F4" w:rsidRDefault="00E61372" w:rsidP="000779E9">
            <w:p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montant payé par la famille </w:t>
            </w:r>
            <w:r w:rsidR="00D23FAC" w:rsidRPr="008F14F4">
              <w:rPr>
                <w:rFonts w:asciiTheme="minorHAnsi" w:hAnsiTheme="minorHAnsi" w:cstheme="minorHAnsi"/>
                <w:sz w:val="18"/>
                <w:szCs w:val="18"/>
              </w:rPr>
              <w:t>(hors repas)</w:t>
            </w:r>
            <w:r w:rsidR="0049516F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r w:rsidR="00D23FAC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217796234"/>
                <w:placeholder>
                  <w:docPart w:val="8FD73F5389D64558B34CE0DF28C40E74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7F0190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3FAC" w:rsidRPr="008F14F4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  <w:r w:rsidR="00CC5F6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7F0190" w:rsidRDefault="006278FD" w:rsidP="0071415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Fait</w:t>
            </w:r>
            <w:r w:rsidR="00E61372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à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199598199"/>
                <w:placeholder>
                  <w:docPart w:val="197A816C0D7F472D811237ECDEB02DE9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E61372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9516F">
              <w:rPr>
                <w:rFonts w:asciiTheme="minorHAnsi" w:hAnsiTheme="minorHAnsi" w:cstheme="minorHAnsi"/>
                <w:sz w:val="18"/>
                <w:szCs w:val="18"/>
              </w:rPr>
              <w:t>, L</w:t>
            </w:r>
            <w:r w:rsidR="00E61372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</w:rPr>
                <w:id w:val="-98874270"/>
                <w:placeholder>
                  <w:docPart w:val="5096D5DE878A412D9FEFAC62A3167C7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F4F4D" w:rsidRPr="009F6C54">
                  <w:rPr>
                    <w:rFonts w:cs="Arial"/>
                    <w:b/>
                    <w:color w:val="808080" w:themeColor="background1" w:themeShade="80"/>
                    <w:sz w:val="20"/>
                  </w:rPr>
                  <w:t>Cliquer ici</w:t>
                </w:r>
              </w:sdtContent>
            </w:sdt>
          </w:p>
          <w:p w:rsidR="00E61372" w:rsidRPr="008F14F4" w:rsidRDefault="00E14D83" w:rsidP="00714158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201295</wp:posOffset>
                  </wp:positionV>
                  <wp:extent cx="2184400" cy="421005"/>
                  <wp:effectExtent l="76200" t="76200" r="139700" b="13144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4210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372" w:rsidRPr="008F14F4">
              <w:rPr>
                <w:rFonts w:asciiTheme="minorHAnsi" w:hAnsiTheme="minorHAnsi" w:cstheme="minorHAnsi"/>
                <w:sz w:val="18"/>
                <w:szCs w:val="18"/>
              </w:rPr>
              <w:t>Signature et Cachet</w:t>
            </w:r>
          </w:p>
          <w:p w:rsidR="00E61372" w:rsidRPr="008F14F4" w:rsidRDefault="00E61372" w:rsidP="00E613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61372" w:rsidRPr="008F14F4" w:rsidRDefault="00E61372" w:rsidP="00E613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61372" w:rsidRPr="008F14F4" w:rsidTr="009448FA">
        <w:trPr>
          <w:trHeight w:val="42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1372" w:rsidRPr="00CC5F68" w:rsidRDefault="00E61372" w:rsidP="00E6137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C5F68">
              <w:rPr>
                <w:rFonts w:asciiTheme="minorHAnsi" w:hAnsiTheme="minorHAnsi" w:cstheme="minorHAnsi"/>
                <w:b/>
                <w:sz w:val="20"/>
              </w:rPr>
              <w:t>Références bancaires</w:t>
            </w:r>
          </w:p>
        </w:tc>
        <w:tc>
          <w:tcPr>
            <w:tcW w:w="53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72" w:rsidRPr="008F14F4" w:rsidRDefault="00E61372" w:rsidP="00E613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1372" w:rsidRPr="008F14F4" w:rsidTr="007F0190">
        <w:trPr>
          <w:trHeight w:val="524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72" w:rsidRPr="00CC5F68" w:rsidRDefault="00E61372" w:rsidP="0014048B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5F68">
              <w:rPr>
                <w:rFonts w:asciiTheme="minorHAnsi" w:hAnsiTheme="minorHAnsi" w:cstheme="minorHAnsi"/>
                <w:b/>
                <w:sz w:val="24"/>
                <w:szCs w:val="24"/>
              </w:rPr>
              <w:t>IBAN :</w:t>
            </w:r>
            <w:r w:rsidR="001404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C5F68">
              <w:rPr>
                <w:rFonts w:asciiTheme="minorHAnsi" w:hAnsiTheme="minorHAnsi" w:cstheme="minorHAnsi"/>
                <w:b/>
                <w:sz w:val="24"/>
                <w:szCs w:val="24"/>
              </w:rPr>
              <w:t>FR</w:t>
            </w:r>
            <w:r w:rsidR="001404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6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2103020971"/>
                <w:placeholder>
                  <w:docPart w:val="1112F7FEDED44C8DA7A8B6A1C0D8E0F1"/>
                </w:placeholder>
              </w:sdtPr>
              <w:sdtEndPr/>
              <w:sdtContent>
                <w:r w:rsidR="0014048B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</w:tc>
        <w:tc>
          <w:tcPr>
            <w:tcW w:w="53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72" w:rsidRPr="008F14F4" w:rsidRDefault="00E61372" w:rsidP="00E613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1372" w:rsidRPr="008F14F4" w:rsidTr="009448FA">
        <w:trPr>
          <w:trHeight w:val="42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1372" w:rsidRPr="00CC5F68" w:rsidRDefault="00E61372" w:rsidP="00E6137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C5F68">
              <w:rPr>
                <w:rFonts w:asciiTheme="minorHAnsi" w:hAnsiTheme="minorHAnsi" w:cstheme="minorHAnsi"/>
                <w:b/>
                <w:sz w:val="20"/>
              </w:rPr>
              <w:t>Attestation de l’employeur du conjoint</w:t>
            </w:r>
          </w:p>
        </w:tc>
        <w:tc>
          <w:tcPr>
            <w:tcW w:w="53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72" w:rsidRPr="008F14F4" w:rsidRDefault="00E61372" w:rsidP="00E613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48FA" w:rsidRPr="008F14F4" w:rsidTr="009448FA">
        <w:trPr>
          <w:trHeight w:val="2155"/>
        </w:trPr>
        <w:tc>
          <w:tcPr>
            <w:tcW w:w="58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8FA" w:rsidRPr="008F14F4" w:rsidRDefault="009448FA" w:rsidP="00EF3968">
            <w:pPr>
              <w:spacing w:before="120"/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Je soussigné(e)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1180350374"/>
                <w:placeholder>
                  <w:docPart w:val="0999371ABADA40E5AA2F943EF2B9DC87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9448FA" w:rsidRPr="008F14F4" w:rsidRDefault="009448FA" w:rsidP="009448FA">
            <w:pPr>
              <w:spacing w:line="360" w:lineRule="auto"/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Employeur (ou représentant l’employeur) de</w:t>
            </w:r>
          </w:p>
          <w:p w:rsidR="009448FA" w:rsidRPr="008F14F4" w:rsidRDefault="009448FA" w:rsidP="00EF3968">
            <w:pPr>
              <w:spacing w:after="120"/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M, Mme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1947349865"/>
                <w:placeholder>
                  <w:docPart w:val="7B383193F32C4508B7995A11F2FDCBFC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9448FA" w:rsidRPr="008F14F4" w:rsidRDefault="006F186D" w:rsidP="009448FA">
            <w:pPr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7725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0E6" w:rsidRPr="008F14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48FA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9448FA" w:rsidRPr="008F14F4">
              <w:rPr>
                <w:rFonts w:asciiTheme="minorHAnsi" w:hAnsiTheme="minorHAnsi" w:cstheme="minorHAnsi"/>
                <w:sz w:val="18"/>
                <w:szCs w:val="18"/>
              </w:rPr>
              <w:t>certifie</w:t>
            </w:r>
            <w:proofErr w:type="gramEnd"/>
            <w:r w:rsidR="009448FA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sur l’honneur qu’il ou elle ne bénéficie d’aucune aide ou participation pour la prestation sollicitée</w:t>
            </w:r>
          </w:p>
          <w:p w:rsidR="009448FA" w:rsidRPr="008F14F4" w:rsidRDefault="006F186D" w:rsidP="009448FA">
            <w:pPr>
              <w:pStyle w:val="Titre2"/>
              <w:spacing w:before="0" w:after="0"/>
              <w:ind w:left="180" w:hanging="180"/>
              <w:jc w:val="left"/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 w:val="0"/>
                  <w:caps w:val="0"/>
                  <w:sz w:val="18"/>
                  <w:szCs w:val="18"/>
                </w:rPr>
                <w:id w:val="-181509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0E6" w:rsidRPr="008F14F4">
                  <w:rPr>
                    <w:rFonts w:ascii="Segoe UI Symbol" w:eastAsia="MS Gothic" w:hAnsi="Segoe UI Symbol" w:cs="Segoe UI Symbol"/>
                    <w:b w:val="0"/>
                    <w:caps w:val="0"/>
                    <w:sz w:val="18"/>
                    <w:szCs w:val="18"/>
                  </w:rPr>
                  <w:t>☐</w:t>
                </w:r>
              </w:sdtContent>
            </w:sdt>
            <w:r w:rsidR="009448FA" w:rsidRPr="008F14F4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 xml:space="preserve"> </w:t>
            </w:r>
            <w:r w:rsidR="007F0190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 xml:space="preserve"> </w:t>
            </w:r>
            <w:r w:rsidR="009448FA" w:rsidRPr="008F14F4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 xml:space="preserve">certifie sur l’honneur qu’il ou elle bénéficie d’une aide ou participation d’un montant de </w:t>
            </w:r>
            <w:sdt>
              <w:sdtPr>
                <w:rPr>
                  <w:rFonts w:cs="Arial"/>
                  <w:b w:val="0"/>
                  <w:color w:val="808080" w:themeColor="background1" w:themeShade="80"/>
                  <w:sz w:val="20"/>
                </w:rPr>
                <w:id w:val="-1460564000"/>
                <w:placeholder>
                  <w:docPart w:val="13407E6A6D0F4EECB1470F73B130AB11"/>
                </w:placeholder>
              </w:sdtPr>
              <w:sdtEndPr/>
              <w:sdtContent>
                <w:r w:rsidR="00CC5F68" w:rsidRPr="00FC61CF">
                  <w:rPr>
                    <w:rFonts w:cs="Arial"/>
                    <w:color w:val="808080" w:themeColor="background1" w:themeShade="80"/>
                    <w:sz w:val="20"/>
                  </w:rPr>
                  <w:t>Cliquer ici</w:t>
                </w:r>
              </w:sdtContent>
            </w:sdt>
            <w:r w:rsidR="009448FA" w:rsidRPr="008F14F4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 xml:space="preserve"> </w:t>
            </w:r>
            <w:r w:rsidR="0049516F" w:rsidRPr="008F14F4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 xml:space="preserve"> </w:t>
            </w:r>
            <w:r w:rsidR="009448FA" w:rsidRPr="008F14F4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euros pour la prestation sollicitée.</w:t>
            </w:r>
          </w:p>
          <w:p w:rsidR="009448FA" w:rsidRPr="008F14F4" w:rsidRDefault="009448FA" w:rsidP="009448FA">
            <w:pPr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48FA" w:rsidRPr="008F14F4" w:rsidRDefault="009448FA" w:rsidP="009448FA">
            <w:pPr>
              <w:spacing w:line="360" w:lineRule="auto"/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Fait à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70962974"/>
                <w:placeholder>
                  <w:docPart w:val="7A7736FF0D214601BE49ECF5CC655321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le </w:t>
            </w: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</w:rPr>
                <w:id w:val="1705441532"/>
                <w:placeholder>
                  <w:docPart w:val="020D5FA9065D44D49723815D5B26DFDD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F4F4D" w:rsidRPr="009F6C54">
                  <w:rPr>
                    <w:rFonts w:cs="Arial"/>
                    <w:b/>
                    <w:color w:val="808080" w:themeColor="background1" w:themeShade="80"/>
                    <w:sz w:val="20"/>
                  </w:rPr>
                  <w:t>Cliquer ici</w:t>
                </w:r>
              </w:sdtContent>
            </w:sdt>
          </w:p>
          <w:p w:rsidR="009448FA" w:rsidRPr="008F14F4" w:rsidRDefault="00E14D83" w:rsidP="009448FA">
            <w:pPr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78105</wp:posOffset>
                  </wp:positionV>
                  <wp:extent cx="2387600" cy="421005"/>
                  <wp:effectExtent l="76200" t="76200" r="127000" b="131445"/>
                  <wp:wrapNone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4210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48FA" w:rsidRPr="008F14F4">
              <w:rPr>
                <w:rFonts w:asciiTheme="minorHAnsi" w:hAnsiTheme="minorHAnsi" w:cstheme="minorHAnsi"/>
                <w:sz w:val="18"/>
                <w:szCs w:val="18"/>
              </w:rPr>
              <w:t>Signature et Cache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448FA" w:rsidRPr="008F14F4" w:rsidRDefault="009448FA" w:rsidP="00944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FA" w:rsidRPr="008F14F4" w:rsidRDefault="009448FA" w:rsidP="00E613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48FA" w:rsidRPr="008F14F4" w:rsidTr="009448FA">
        <w:trPr>
          <w:trHeight w:val="425"/>
        </w:trPr>
        <w:tc>
          <w:tcPr>
            <w:tcW w:w="5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8FA" w:rsidRPr="008F14F4" w:rsidRDefault="009448FA" w:rsidP="00E613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48FA" w:rsidRPr="00CC5F68" w:rsidRDefault="00E83C65" w:rsidP="00E6137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C5F68">
              <w:rPr>
                <w:rFonts w:asciiTheme="minorHAnsi" w:hAnsiTheme="minorHAnsi" w:cstheme="minorHAnsi"/>
                <w:b/>
                <w:sz w:val="20"/>
              </w:rPr>
              <w:t>PARTIE RESERVÉE A L'ADMINISTRATION</w:t>
            </w:r>
          </w:p>
        </w:tc>
      </w:tr>
      <w:tr w:rsidR="009448FA" w:rsidRPr="008F14F4" w:rsidTr="009448FA">
        <w:trPr>
          <w:trHeight w:val="352"/>
        </w:trPr>
        <w:tc>
          <w:tcPr>
            <w:tcW w:w="5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8FA" w:rsidRPr="008F14F4" w:rsidRDefault="009448FA" w:rsidP="00E613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FA" w:rsidRPr="008F14F4" w:rsidRDefault="009448FA" w:rsidP="00E613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Nombre de jour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FA" w:rsidRPr="008F14F4" w:rsidRDefault="009448FA" w:rsidP="00E613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Taux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FA" w:rsidRPr="008F14F4" w:rsidRDefault="009448FA" w:rsidP="00E613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Montant</w:t>
            </w:r>
          </w:p>
        </w:tc>
      </w:tr>
      <w:tr w:rsidR="009448FA" w:rsidRPr="008F14F4" w:rsidTr="0049516F">
        <w:trPr>
          <w:trHeight w:val="352"/>
        </w:trPr>
        <w:tc>
          <w:tcPr>
            <w:tcW w:w="5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8FA" w:rsidRPr="008F14F4" w:rsidRDefault="009448FA" w:rsidP="00E613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FA" w:rsidRPr="008F14F4" w:rsidRDefault="009448FA" w:rsidP="00E613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journées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FA" w:rsidRPr="007F0190" w:rsidRDefault="006F186D" w:rsidP="00CF4F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1816056275"/>
                <w:placeholder>
                  <w:docPart w:val="00F581FC70BB4F08BBB6CA33B1937C2B"/>
                </w:placeholder>
              </w:sdtPr>
              <w:sdtEndPr/>
              <w:sdtContent>
                <w:bookmarkStart w:id="0" w:name="_GoBack"/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  <w:bookmarkEnd w:id="0"/>
              </w:sdtContent>
            </w:sdt>
            <w:r w:rsidR="00CF4F4D">
              <w:rPr>
                <w:rFonts w:cs="Arial"/>
                <w:color w:val="808080" w:themeColor="background1" w:themeShade="8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FA" w:rsidRPr="008F14F4" w:rsidRDefault="00C35C9E" w:rsidP="00EA6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6.06</w:t>
            </w:r>
            <w:r w:rsidR="00FB64D3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€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FA" w:rsidRPr="008F14F4" w:rsidRDefault="006F186D" w:rsidP="00F17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1884166787"/>
                <w:placeholder>
                  <w:docPart w:val="E73D6F9056674F89AD3EF8604C44EC8C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</w:tc>
      </w:tr>
      <w:tr w:rsidR="009448FA" w:rsidRPr="008F14F4" w:rsidTr="0049516F">
        <w:trPr>
          <w:trHeight w:val="352"/>
        </w:trPr>
        <w:tc>
          <w:tcPr>
            <w:tcW w:w="5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8FA" w:rsidRPr="008F14F4" w:rsidRDefault="009448FA" w:rsidP="00E613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FA" w:rsidRPr="008F14F4" w:rsidRDefault="009448FA" w:rsidP="00E613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½ journées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FA" w:rsidRPr="008F14F4" w:rsidRDefault="006F186D" w:rsidP="00F17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1984805812"/>
                <w:placeholder>
                  <w:docPart w:val="37EB2DC7268F4757A630A3E9994B8553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FA" w:rsidRPr="008F14F4" w:rsidRDefault="00C35C9E" w:rsidP="00EA66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3.06</w:t>
            </w:r>
            <w:r w:rsidR="00FB64D3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€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FA" w:rsidRPr="008F14F4" w:rsidRDefault="006F186D" w:rsidP="00CF4F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1791353049"/>
                <w:placeholder>
                  <w:docPart w:val="9F90466FD46D410A885EC18900B931CC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CF4F4D">
              <w:rPr>
                <w:rFonts w:cs="Arial"/>
                <w:color w:val="808080" w:themeColor="background1" w:themeShade="80"/>
              </w:rPr>
              <w:t xml:space="preserve"> </w:t>
            </w:r>
          </w:p>
        </w:tc>
      </w:tr>
      <w:tr w:rsidR="009448FA" w:rsidRPr="008F14F4" w:rsidTr="009448FA">
        <w:trPr>
          <w:trHeight w:val="352"/>
        </w:trPr>
        <w:tc>
          <w:tcPr>
            <w:tcW w:w="5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8FA" w:rsidRPr="00CC5F68" w:rsidRDefault="009448FA" w:rsidP="008F14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C5F68">
              <w:rPr>
                <w:rFonts w:asciiTheme="minorHAnsi" w:hAnsiTheme="minorHAnsi" w:cstheme="minorHAnsi"/>
                <w:b/>
                <w:sz w:val="20"/>
              </w:rPr>
              <w:t>Attestation sur l’honneur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48FA" w:rsidRPr="008F14F4" w:rsidRDefault="009448FA" w:rsidP="008F14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Total </w:t>
            </w:r>
          </w:p>
        </w:tc>
        <w:tc>
          <w:tcPr>
            <w:tcW w:w="18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48FA" w:rsidRPr="008F14F4" w:rsidRDefault="006F186D" w:rsidP="008F14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1791860711"/>
                <w:placeholder>
                  <w:docPart w:val="A5F2E4695FEC4D8493538DB7786B371A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</w:tc>
      </w:tr>
      <w:tr w:rsidR="00E83C65" w:rsidRPr="008F14F4" w:rsidTr="00245A29">
        <w:trPr>
          <w:trHeight w:val="3255"/>
        </w:trPr>
        <w:tc>
          <w:tcPr>
            <w:tcW w:w="5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65" w:rsidRPr="008F14F4" w:rsidRDefault="00E83C65" w:rsidP="00EF396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Je soussigné(e) (nom, prénom du demandeur)</w:t>
            </w:r>
            <w:r w:rsidR="007F0190">
              <w:rPr>
                <w:rFonts w:cs="Arial"/>
                <w:color w:val="808080" w:themeColor="background1" w:themeShade="80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502899133"/>
                <w:placeholder>
                  <w:docPart w:val="D8C670C9DE2443B98613FB0ABA277124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E83C65" w:rsidRPr="008F14F4" w:rsidRDefault="006F186D" w:rsidP="009448FA">
            <w:pPr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189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0E6" w:rsidRPr="008F14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3C65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E83C65" w:rsidRPr="008F14F4">
              <w:rPr>
                <w:rFonts w:asciiTheme="minorHAnsi" w:hAnsiTheme="minorHAnsi" w:cstheme="minorHAnsi"/>
                <w:sz w:val="18"/>
                <w:szCs w:val="18"/>
              </w:rPr>
              <w:t>n’avoir</w:t>
            </w:r>
            <w:proofErr w:type="gramEnd"/>
            <w:r w:rsidR="00E83C65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bénéficié d’aucune aide ou participation au titre de la présente demande</w:t>
            </w:r>
          </w:p>
          <w:p w:rsidR="00E83C65" w:rsidRPr="008F14F4" w:rsidRDefault="006F186D" w:rsidP="009448F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5427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0E6" w:rsidRPr="008F14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3C65" w:rsidRPr="008F14F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E83C65" w:rsidRPr="008F14F4">
              <w:rPr>
                <w:rFonts w:asciiTheme="minorHAnsi" w:hAnsiTheme="minorHAnsi" w:cstheme="minorHAnsi"/>
                <w:sz w:val="18"/>
                <w:szCs w:val="18"/>
              </w:rPr>
              <w:t>avoir bénéficié d’une subvention de</w:t>
            </w:r>
            <w:r w:rsidR="00E83C65" w:rsidRPr="008F14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623809629"/>
                <w:placeholder>
                  <w:docPart w:val="BE3BD49CB3A74A42B3030D7CCC41238A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7F0190"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3C65" w:rsidRPr="008F14F4">
              <w:rPr>
                <w:rFonts w:asciiTheme="minorHAnsi" w:hAnsiTheme="minorHAnsi" w:cstheme="minorHAnsi"/>
                <w:sz w:val="18"/>
                <w:szCs w:val="18"/>
              </w:rPr>
              <w:t>€ et certifié l’exactitude des renseignements fournis</w:t>
            </w:r>
            <w:r w:rsidR="00E83C65" w:rsidRPr="008F14F4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:rsidR="00E83C65" w:rsidRPr="008F14F4" w:rsidRDefault="00E83C65" w:rsidP="009448F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E83C65" w:rsidRDefault="00E83C65" w:rsidP="009448FA">
            <w:pPr>
              <w:spacing w:line="360" w:lineRule="auto"/>
              <w:ind w:left="180" w:hanging="180"/>
              <w:rPr>
                <w:rFonts w:cs="Arial"/>
                <w:b/>
                <w:color w:val="808080" w:themeColor="background1" w:themeShade="80"/>
                <w:sz w:val="20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Fait à</w:t>
            </w:r>
            <w:r w:rsidR="007F0190">
              <w:rPr>
                <w:rFonts w:cs="Arial"/>
                <w:color w:val="808080" w:themeColor="background1" w:themeShade="80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1611657347"/>
                <w:placeholder>
                  <w:docPart w:val="6E102C6EBAFF4578848D48844FAB6DB2"/>
                </w:placeholder>
              </w:sdtPr>
              <w:sdtEndPr/>
              <w:sdtContent>
                <w:r w:rsidR="00CF4F4D" w:rsidRPr="00684EC7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  le </w:t>
            </w: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</w:rPr>
                <w:id w:val="1841040739"/>
                <w:placeholder>
                  <w:docPart w:val="4EC85FF23B2C4F7EB8424993B5F7E56A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F4F4D" w:rsidRPr="009F6C54">
                  <w:rPr>
                    <w:rFonts w:cs="Arial"/>
                    <w:b/>
                    <w:color w:val="808080" w:themeColor="background1" w:themeShade="80"/>
                    <w:sz w:val="20"/>
                  </w:rPr>
                  <w:t>Cliquer ici</w:t>
                </w:r>
              </w:sdtContent>
            </w:sdt>
          </w:p>
          <w:p w:rsidR="0014048B" w:rsidRPr="008F14F4" w:rsidRDefault="0014048B" w:rsidP="009448FA">
            <w:pPr>
              <w:spacing w:line="360" w:lineRule="auto"/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F4F4D" w:rsidRDefault="00E14D83" w:rsidP="00944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67310</wp:posOffset>
                  </wp:positionV>
                  <wp:extent cx="2489200" cy="496570"/>
                  <wp:effectExtent l="76200" t="76200" r="139700" b="132080"/>
                  <wp:wrapNone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4965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C65" w:rsidRPr="008F14F4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  <w:r w:rsidR="0014048B">
              <w:rPr>
                <w:rFonts w:asciiTheme="minorHAnsi" w:hAnsiTheme="minorHAnsi" w:cstheme="minorHAnsi"/>
                <w:sz w:val="18"/>
                <w:szCs w:val="18"/>
              </w:rPr>
              <w:t> 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048B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24934591"/>
                <w:picture/>
              </w:sdtPr>
              <w:sdtEndPr/>
              <w:sdtContent/>
            </w:sdt>
            <w:r w:rsidR="001404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F4F4D" w:rsidRDefault="0014048B" w:rsidP="0014048B">
            <w:pPr>
              <w:ind w:firstLine="70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:rsidR="00CF4F4D" w:rsidRDefault="00CF4F4D" w:rsidP="00944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F4F4D" w:rsidRPr="008F14F4" w:rsidRDefault="00CF4F4D" w:rsidP="00944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65" w:rsidRPr="008F14F4" w:rsidRDefault="00E83C65" w:rsidP="00E83C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Après examen des pièces justificatives présentées par l'agent, je certifie que les conditions imposées par la réglementation sont remplies</w:t>
            </w:r>
            <w:r w:rsidR="000779E9" w:rsidRPr="008F14F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83C65" w:rsidRPr="008F14F4" w:rsidRDefault="00E83C65" w:rsidP="00E83C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3C65" w:rsidRPr="008F14F4" w:rsidRDefault="00E83C65" w:rsidP="00E83C65">
            <w:pPr>
              <w:ind w:firstLine="18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 xml:space="preserve">Pour </w:t>
            </w:r>
            <w:r w:rsidRPr="008F14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e recteur </w:t>
            </w:r>
            <w:r w:rsidRPr="008F14F4">
              <w:rPr>
                <w:rFonts w:asciiTheme="minorHAnsi" w:hAnsiTheme="minorHAnsi" w:cstheme="minorHAnsi"/>
                <w:sz w:val="18"/>
                <w:szCs w:val="18"/>
              </w:rPr>
              <w:t>et par délégation,</w:t>
            </w:r>
          </w:p>
          <w:p w:rsidR="00E83C65" w:rsidRPr="008F14F4" w:rsidRDefault="007F0190" w:rsidP="00E83C65">
            <w:pPr>
              <w:ind w:firstLine="18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EA662F" w:rsidRPr="008F14F4">
              <w:rPr>
                <w:rFonts w:asciiTheme="minorHAnsi" w:hAnsiTheme="minorHAnsi" w:cstheme="minorHAnsi"/>
                <w:sz w:val="18"/>
                <w:szCs w:val="18"/>
              </w:rPr>
              <w:t>a cheffe de division</w:t>
            </w:r>
          </w:p>
          <w:p w:rsidR="00E83C65" w:rsidRDefault="00E83C65" w:rsidP="00E83C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9516F" w:rsidRDefault="0049516F" w:rsidP="00E83C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9516F" w:rsidRPr="008F14F4" w:rsidRDefault="0049516F" w:rsidP="00E83C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9516F" w:rsidRDefault="00EA662F" w:rsidP="00E14D83">
            <w:pPr>
              <w:ind w:firstLine="18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14F4">
              <w:rPr>
                <w:rFonts w:asciiTheme="minorHAnsi" w:hAnsiTheme="minorHAnsi" w:cstheme="minorHAnsi"/>
                <w:bCs/>
                <w:sz w:val="18"/>
                <w:szCs w:val="18"/>
              </w:rPr>
              <w:t>Magali KHATRI</w:t>
            </w:r>
          </w:p>
          <w:p w:rsidR="0049516F" w:rsidRDefault="0049516F" w:rsidP="00E83C65">
            <w:pPr>
              <w:tabs>
                <w:tab w:val="left" w:pos="1209"/>
                <w:tab w:val="left" w:pos="305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F4F4D" w:rsidRPr="008F14F4" w:rsidRDefault="00CF4F4D" w:rsidP="00E83C65">
            <w:pPr>
              <w:tabs>
                <w:tab w:val="left" w:pos="1209"/>
                <w:tab w:val="left" w:pos="305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55"/>
            </w:tblGrid>
            <w:tr w:rsidR="00E83C65" w:rsidRPr="008F14F4" w:rsidTr="00F36BF4">
              <w:trPr>
                <w:trHeight w:val="1257"/>
              </w:trPr>
              <w:tc>
                <w:tcPr>
                  <w:tcW w:w="4955" w:type="dxa"/>
                </w:tcPr>
                <w:p w:rsidR="00E83C65" w:rsidRPr="008F14F4" w:rsidRDefault="00E83C65" w:rsidP="00E83C65">
                  <w:pPr>
                    <w:tabs>
                      <w:tab w:val="clear" w:pos="426"/>
                      <w:tab w:val="clear" w:pos="4962"/>
                      <w:tab w:val="clear" w:pos="5387"/>
                      <w:tab w:val="clear" w:pos="6237"/>
                      <w:tab w:val="clear" w:pos="6663"/>
                      <w:tab w:val="left" w:pos="2585"/>
                      <w:tab w:val="left" w:pos="4606"/>
                      <w:tab w:val="left" w:pos="7441"/>
                    </w:tabs>
                    <w:spacing w:line="360" w:lineRule="auto"/>
                    <w:jc w:val="lef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8F14F4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 xml:space="preserve">Académie de Dijon </w:t>
                  </w:r>
                </w:p>
                <w:p w:rsidR="00E83C65" w:rsidRPr="008F14F4" w:rsidRDefault="00E83C65" w:rsidP="00E83C65">
                  <w:pPr>
                    <w:tabs>
                      <w:tab w:val="clear" w:pos="426"/>
                      <w:tab w:val="clear" w:pos="4962"/>
                      <w:tab w:val="clear" w:pos="5387"/>
                      <w:tab w:val="clear" w:pos="6237"/>
                      <w:tab w:val="clear" w:pos="6663"/>
                      <w:tab w:val="left" w:pos="2585"/>
                      <w:tab w:val="left" w:pos="4606"/>
                      <w:tab w:val="left" w:pos="7441"/>
                    </w:tabs>
                    <w:spacing w:line="276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F14F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g : </w:t>
                  </w:r>
                  <w:sdt>
                    <w:sdtPr>
                      <w:rPr>
                        <w:rFonts w:cs="Arial"/>
                        <w:b/>
                        <w:color w:val="808080" w:themeColor="background1" w:themeShade="80"/>
                      </w:rPr>
                      <w:id w:val="-481705467"/>
                      <w:placeholder>
                        <w:docPart w:val="CC3710C43E3D4A468D5A12C19D724195"/>
                      </w:placeholder>
                    </w:sdtPr>
                    <w:sdtEndPr/>
                    <w:sdtContent>
                      <w:r w:rsidR="00CF4F4D" w:rsidRPr="00684EC7">
                        <w:rPr>
                          <w:rFonts w:cs="Arial"/>
                          <w:b/>
                          <w:color w:val="808080" w:themeColor="background1" w:themeShade="80"/>
                        </w:rPr>
                        <w:t>Cliquer ici</w:t>
                      </w:r>
                    </w:sdtContent>
                  </w:sdt>
                </w:p>
                <w:p w:rsidR="00E83C65" w:rsidRPr="008F14F4" w:rsidRDefault="00E83C65" w:rsidP="00E83C65">
                  <w:pPr>
                    <w:tabs>
                      <w:tab w:val="clear" w:pos="426"/>
                      <w:tab w:val="clear" w:pos="4962"/>
                      <w:tab w:val="clear" w:pos="5387"/>
                      <w:tab w:val="clear" w:pos="6237"/>
                      <w:tab w:val="clear" w:pos="6663"/>
                      <w:tab w:val="left" w:pos="2585"/>
                      <w:tab w:val="left" w:pos="4606"/>
                      <w:tab w:val="left" w:pos="7441"/>
                    </w:tabs>
                    <w:spacing w:line="360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F14F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ntre de coût : RECSAXO021</w:t>
                  </w:r>
                </w:p>
                <w:p w:rsidR="00E83C65" w:rsidRPr="008F14F4" w:rsidRDefault="00E83C65" w:rsidP="00E83C65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F14F4">
                    <w:rPr>
                      <w:rFonts w:asciiTheme="minorHAnsi" w:hAnsiTheme="minorHAnsi" w:cstheme="minorHAnsi"/>
                      <w:sz w:val="18"/>
                      <w:szCs w:val="18"/>
                    </w:rPr>
                    <w:t>N° pièce :</w:t>
                  </w:r>
                  <w:r w:rsidR="007F0190" w:rsidRPr="007F0190"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color w:val="808080" w:themeColor="background1" w:themeShade="80"/>
                      </w:rPr>
                      <w:id w:val="1694500755"/>
                      <w:placeholder>
                        <w:docPart w:val="29B95E26DDD54F4A8C31C72FD9870E30"/>
                      </w:placeholder>
                    </w:sdtPr>
                    <w:sdtEndPr/>
                    <w:sdtContent>
                      <w:r w:rsidR="00CF4F4D" w:rsidRPr="00684EC7">
                        <w:rPr>
                          <w:rFonts w:cs="Arial"/>
                          <w:b/>
                          <w:color w:val="808080" w:themeColor="background1" w:themeShade="80"/>
                        </w:rPr>
                        <w:t>Cliquer ici</w:t>
                      </w:r>
                    </w:sdtContent>
                  </w:sdt>
                </w:p>
              </w:tc>
            </w:tr>
          </w:tbl>
          <w:p w:rsidR="00E83C65" w:rsidRPr="008F14F4" w:rsidRDefault="00E83C65" w:rsidP="00E83C65">
            <w:pPr>
              <w:tabs>
                <w:tab w:val="left" w:pos="1209"/>
                <w:tab w:val="left" w:pos="3051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F1001" w:rsidRPr="002068C0" w:rsidRDefault="000F1001" w:rsidP="00C754DC">
      <w:pPr>
        <w:rPr>
          <w:rFonts w:ascii="Arial Black" w:hAnsi="Arial Black"/>
          <w:b/>
          <w:i/>
          <w:color w:val="FF0000"/>
          <w:sz w:val="2"/>
          <w:szCs w:val="2"/>
        </w:rPr>
      </w:pPr>
    </w:p>
    <w:sectPr w:rsidR="000F1001" w:rsidRPr="002068C0" w:rsidSect="000F1001">
      <w:type w:val="continuous"/>
      <w:pgSz w:w="11907" w:h="16840" w:code="9"/>
      <w:pgMar w:top="284" w:right="284" w:bottom="0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35B"/>
    <w:multiLevelType w:val="hybridMultilevel"/>
    <w:tmpl w:val="F8BA8544"/>
    <w:lvl w:ilvl="0" w:tplc="20E2C4E4">
      <w:numFmt w:val="bullet"/>
      <w:lvlText w:val="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1E2C"/>
    <w:multiLevelType w:val="singleLevel"/>
    <w:tmpl w:val="81CE4388"/>
    <w:lvl w:ilvl="0">
      <w:start w:val="4"/>
      <w:numFmt w:val="bullet"/>
      <w:lvlText w:val="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7FC5BAF"/>
    <w:multiLevelType w:val="hybridMultilevel"/>
    <w:tmpl w:val="2B0A8128"/>
    <w:lvl w:ilvl="0" w:tplc="45648B78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1B7A94DC">
      <w:numFmt w:val="bullet"/>
      <w:lvlText w:val="è"/>
      <w:lvlJc w:val="left"/>
      <w:pPr>
        <w:ind w:left="1440" w:hanging="360"/>
      </w:pPr>
      <w:rPr>
        <w:rFonts w:ascii="Wingdings" w:eastAsia="Times New Roman" w:hAnsi="Wingdings" w:cs="Times New Roman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1D2"/>
    <w:multiLevelType w:val="hybridMultilevel"/>
    <w:tmpl w:val="62DAA724"/>
    <w:lvl w:ilvl="0" w:tplc="B1C687C4">
      <w:start w:val="1"/>
      <w:numFmt w:val="bullet"/>
      <w:lvlText w:val="¨"/>
      <w:lvlJc w:val="left"/>
      <w:pPr>
        <w:tabs>
          <w:tab w:val="num" w:pos="8792"/>
        </w:tabs>
        <w:ind w:left="8792" w:hanging="57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742"/>
        </w:tabs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462"/>
        </w:tabs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182"/>
        </w:tabs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2902"/>
        </w:tabs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3622"/>
        </w:tabs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4342"/>
        </w:tabs>
        <w:ind w:left="14342" w:hanging="360"/>
      </w:pPr>
      <w:rPr>
        <w:rFonts w:ascii="Wingdings" w:hAnsi="Wingdings" w:hint="default"/>
      </w:rPr>
    </w:lvl>
  </w:abstractNum>
  <w:abstractNum w:abstractNumId="4" w15:restartNumberingAfterBreak="0">
    <w:nsid w:val="1A8A5D0A"/>
    <w:multiLevelType w:val="singleLevel"/>
    <w:tmpl w:val="37087910"/>
    <w:lvl w:ilvl="0">
      <w:start w:val="6"/>
      <w:numFmt w:val="bullet"/>
      <w:lvlText w:val=""/>
      <w:lvlJc w:val="left"/>
      <w:pPr>
        <w:tabs>
          <w:tab w:val="num" w:pos="2697"/>
        </w:tabs>
        <w:ind w:left="2697" w:hanging="570"/>
      </w:pPr>
      <w:rPr>
        <w:rFonts w:ascii="Wingdings" w:hAnsi="Wingdings" w:hint="default"/>
      </w:rPr>
    </w:lvl>
  </w:abstractNum>
  <w:abstractNum w:abstractNumId="5" w15:restartNumberingAfterBreak="0">
    <w:nsid w:val="1BEF5437"/>
    <w:multiLevelType w:val="hybridMultilevel"/>
    <w:tmpl w:val="FC4A3856"/>
    <w:lvl w:ilvl="0" w:tplc="55368B2E">
      <w:numFmt w:val="bullet"/>
      <w:lvlText w:val="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0BDA"/>
    <w:multiLevelType w:val="singleLevel"/>
    <w:tmpl w:val="D60AB914"/>
    <w:lvl w:ilvl="0">
      <w:numFmt w:val="bullet"/>
      <w:lvlText w:val="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24964C9B"/>
    <w:multiLevelType w:val="hybridMultilevel"/>
    <w:tmpl w:val="F77E2012"/>
    <w:lvl w:ilvl="0" w:tplc="743453BE">
      <w:numFmt w:val="bullet"/>
      <w:lvlText w:val="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239E2"/>
    <w:multiLevelType w:val="singleLevel"/>
    <w:tmpl w:val="91E0A0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</w:abstractNum>
  <w:abstractNum w:abstractNumId="9" w15:restartNumberingAfterBreak="0">
    <w:nsid w:val="2D1F418B"/>
    <w:multiLevelType w:val="singleLevel"/>
    <w:tmpl w:val="5F08435E"/>
    <w:lvl w:ilvl="0"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</w:abstractNum>
  <w:abstractNum w:abstractNumId="10" w15:restartNumberingAfterBreak="0">
    <w:nsid w:val="30DC3331"/>
    <w:multiLevelType w:val="hybridMultilevel"/>
    <w:tmpl w:val="66D2E05C"/>
    <w:lvl w:ilvl="0" w:tplc="A87E7554">
      <w:start w:val="1"/>
      <w:numFmt w:val="bullet"/>
      <w:lvlText w:val="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B59E5"/>
    <w:multiLevelType w:val="hybridMultilevel"/>
    <w:tmpl w:val="E0302DE8"/>
    <w:lvl w:ilvl="0" w:tplc="9176D1AC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913AF476">
      <w:numFmt w:val="bullet"/>
      <w:lvlText w:val="è"/>
      <w:lvlJc w:val="left"/>
      <w:pPr>
        <w:ind w:left="1500" w:hanging="420"/>
      </w:pPr>
      <w:rPr>
        <w:rFonts w:ascii="Wingdings" w:eastAsia="Times New Roman" w:hAnsi="Wingdings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127E7"/>
    <w:multiLevelType w:val="hybridMultilevel"/>
    <w:tmpl w:val="672C7AC2"/>
    <w:lvl w:ilvl="0" w:tplc="24DC51D4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E4B4582A">
      <w:start w:val="1"/>
      <w:numFmt w:val="bullet"/>
      <w:lvlText w:val="¨"/>
      <w:lvlJc w:val="left"/>
      <w:pPr>
        <w:ind w:left="144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17577"/>
    <w:multiLevelType w:val="hybridMultilevel"/>
    <w:tmpl w:val="799A84AE"/>
    <w:lvl w:ilvl="0" w:tplc="A336C01E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069B8"/>
    <w:multiLevelType w:val="hybridMultilevel"/>
    <w:tmpl w:val="FA9240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277916"/>
    <w:multiLevelType w:val="singleLevel"/>
    <w:tmpl w:val="409E5D80"/>
    <w:lvl w:ilvl="0">
      <w:start w:val="1"/>
      <w:numFmt w:val="bullet"/>
      <w:lvlText w:val="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8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2nMkNHMM8MVMLM2bE7NOdOzJR+EhlGSOO12rlMqyQTRKWmPkohT57qntIMFlIuxpEpo96X3GxWP88XOyvfXg==" w:salt="qECndJ5GG6I77JLM+ntY3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D"/>
    <w:rsid w:val="000008FF"/>
    <w:rsid w:val="000149A9"/>
    <w:rsid w:val="000368BC"/>
    <w:rsid w:val="00043C36"/>
    <w:rsid w:val="000779E9"/>
    <w:rsid w:val="000D2213"/>
    <w:rsid w:val="000F1001"/>
    <w:rsid w:val="000F4425"/>
    <w:rsid w:val="000F757D"/>
    <w:rsid w:val="0010624E"/>
    <w:rsid w:val="00117FC2"/>
    <w:rsid w:val="0014048B"/>
    <w:rsid w:val="0014245E"/>
    <w:rsid w:val="00152CAF"/>
    <w:rsid w:val="001540D2"/>
    <w:rsid w:val="001669FF"/>
    <w:rsid w:val="001818D5"/>
    <w:rsid w:val="00187CFB"/>
    <w:rsid w:val="00192E8A"/>
    <w:rsid w:val="001967C4"/>
    <w:rsid w:val="001C181A"/>
    <w:rsid w:val="001E298C"/>
    <w:rsid w:val="001E44B6"/>
    <w:rsid w:val="001F23C5"/>
    <w:rsid w:val="001F40A3"/>
    <w:rsid w:val="00203D12"/>
    <w:rsid w:val="002068C0"/>
    <w:rsid w:val="00216B49"/>
    <w:rsid w:val="00217B2C"/>
    <w:rsid w:val="00242387"/>
    <w:rsid w:val="002432F6"/>
    <w:rsid w:val="00245A29"/>
    <w:rsid w:val="00246FFB"/>
    <w:rsid w:val="00257E91"/>
    <w:rsid w:val="002625F8"/>
    <w:rsid w:val="00262AD3"/>
    <w:rsid w:val="0026670E"/>
    <w:rsid w:val="002A37C7"/>
    <w:rsid w:val="002B32EF"/>
    <w:rsid w:val="002D1752"/>
    <w:rsid w:val="002D2352"/>
    <w:rsid w:val="002D6B46"/>
    <w:rsid w:val="002E597B"/>
    <w:rsid w:val="003309F8"/>
    <w:rsid w:val="00331CD1"/>
    <w:rsid w:val="00370750"/>
    <w:rsid w:val="0039596D"/>
    <w:rsid w:val="003A17E2"/>
    <w:rsid w:val="003A7462"/>
    <w:rsid w:val="003B08A3"/>
    <w:rsid w:val="003D0F5A"/>
    <w:rsid w:val="003E3100"/>
    <w:rsid w:val="004020D2"/>
    <w:rsid w:val="00411773"/>
    <w:rsid w:val="0042291F"/>
    <w:rsid w:val="00423D57"/>
    <w:rsid w:val="0042735B"/>
    <w:rsid w:val="0046440E"/>
    <w:rsid w:val="0048454A"/>
    <w:rsid w:val="00491B18"/>
    <w:rsid w:val="00494577"/>
    <w:rsid w:val="0049516F"/>
    <w:rsid w:val="004A1EED"/>
    <w:rsid w:val="004C3ACA"/>
    <w:rsid w:val="004D2513"/>
    <w:rsid w:val="004D3394"/>
    <w:rsid w:val="004E783B"/>
    <w:rsid w:val="004F57F5"/>
    <w:rsid w:val="00522906"/>
    <w:rsid w:val="00556286"/>
    <w:rsid w:val="00582F12"/>
    <w:rsid w:val="005902FC"/>
    <w:rsid w:val="005A0D26"/>
    <w:rsid w:val="005A24B1"/>
    <w:rsid w:val="005F7447"/>
    <w:rsid w:val="006070B0"/>
    <w:rsid w:val="00616823"/>
    <w:rsid w:val="006252FA"/>
    <w:rsid w:val="006278FD"/>
    <w:rsid w:val="006323A9"/>
    <w:rsid w:val="00633BF9"/>
    <w:rsid w:val="00633EE9"/>
    <w:rsid w:val="006361A0"/>
    <w:rsid w:val="0067614B"/>
    <w:rsid w:val="006A07AC"/>
    <w:rsid w:val="006A091D"/>
    <w:rsid w:val="006C3EAA"/>
    <w:rsid w:val="006D6834"/>
    <w:rsid w:val="006D7385"/>
    <w:rsid w:val="006E6562"/>
    <w:rsid w:val="006E7DC6"/>
    <w:rsid w:val="006F186D"/>
    <w:rsid w:val="006F52B8"/>
    <w:rsid w:val="00700C0E"/>
    <w:rsid w:val="00705286"/>
    <w:rsid w:val="00714158"/>
    <w:rsid w:val="007160B0"/>
    <w:rsid w:val="007264C8"/>
    <w:rsid w:val="00745C71"/>
    <w:rsid w:val="007466BC"/>
    <w:rsid w:val="007474EA"/>
    <w:rsid w:val="00753AA3"/>
    <w:rsid w:val="00763521"/>
    <w:rsid w:val="00766400"/>
    <w:rsid w:val="0078028E"/>
    <w:rsid w:val="00793D75"/>
    <w:rsid w:val="007A0246"/>
    <w:rsid w:val="007B0ABE"/>
    <w:rsid w:val="007C0CFE"/>
    <w:rsid w:val="007F0190"/>
    <w:rsid w:val="007F4F01"/>
    <w:rsid w:val="00851060"/>
    <w:rsid w:val="00864A23"/>
    <w:rsid w:val="00870620"/>
    <w:rsid w:val="00877940"/>
    <w:rsid w:val="00887EAB"/>
    <w:rsid w:val="00892E31"/>
    <w:rsid w:val="00897DB7"/>
    <w:rsid w:val="008A7C96"/>
    <w:rsid w:val="008B4C17"/>
    <w:rsid w:val="008C1F8E"/>
    <w:rsid w:val="008D5CCF"/>
    <w:rsid w:val="008D60C1"/>
    <w:rsid w:val="008D66ED"/>
    <w:rsid w:val="008F1031"/>
    <w:rsid w:val="008F14F4"/>
    <w:rsid w:val="00901969"/>
    <w:rsid w:val="009077DE"/>
    <w:rsid w:val="00917ED8"/>
    <w:rsid w:val="0093377F"/>
    <w:rsid w:val="009408E7"/>
    <w:rsid w:val="009448FA"/>
    <w:rsid w:val="00946C79"/>
    <w:rsid w:val="009524F2"/>
    <w:rsid w:val="00954CF8"/>
    <w:rsid w:val="009638BB"/>
    <w:rsid w:val="00975907"/>
    <w:rsid w:val="009770E6"/>
    <w:rsid w:val="0098025A"/>
    <w:rsid w:val="009871B7"/>
    <w:rsid w:val="009A412A"/>
    <w:rsid w:val="009A5BF8"/>
    <w:rsid w:val="009A76C1"/>
    <w:rsid w:val="009B6FC7"/>
    <w:rsid w:val="009D5AA7"/>
    <w:rsid w:val="009E0193"/>
    <w:rsid w:val="00A00C2E"/>
    <w:rsid w:val="00A054CA"/>
    <w:rsid w:val="00A108E3"/>
    <w:rsid w:val="00A13628"/>
    <w:rsid w:val="00A1418E"/>
    <w:rsid w:val="00A4127D"/>
    <w:rsid w:val="00A51699"/>
    <w:rsid w:val="00A55663"/>
    <w:rsid w:val="00A648DD"/>
    <w:rsid w:val="00A72DFB"/>
    <w:rsid w:val="00A96E58"/>
    <w:rsid w:val="00AB1FF2"/>
    <w:rsid w:val="00AB25A0"/>
    <w:rsid w:val="00AC01DC"/>
    <w:rsid w:val="00AD255A"/>
    <w:rsid w:val="00AE45A1"/>
    <w:rsid w:val="00B002AA"/>
    <w:rsid w:val="00B444AF"/>
    <w:rsid w:val="00B46C82"/>
    <w:rsid w:val="00B55DDB"/>
    <w:rsid w:val="00B56E2F"/>
    <w:rsid w:val="00B61E7C"/>
    <w:rsid w:val="00B8599F"/>
    <w:rsid w:val="00B9092B"/>
    <w:rsid w:val="00BC465D"/>
    <w:rsid w:val="00BD0102"/>
    <w:rsid w:val="00BE5D11"/>
    <w:rsid w:val="00BF1F12"/>
    <w:rsid w:val="00C03AB3"/>
    <w:rsid w:val="00C03E63"/>
    <w:rsid w:val="00C35C9E"/>
    <w:rsid w:val="00C45CDE"/>
    <w:rsid w:val="00C46663"/>
    <w:rsid w:val="00C517F8"/>
    <w:rsid w:val="00C523A7"/>
    <w:rsid w:val="00C52555"/>
    <w:rsid w:val="00C754DC"/>
    <w:rsid w:val="00C776E5"/>
    <w:rsid w:val="00C836BB"/>
    <w:rsid w:val="00C97AC1"/>
    <w:rsid w:val="00CA58A3"/>
    <w:rsid w:val="00CB044C"/>
    <w:rsid w:val="00CB18EB"/>
    <w:rsid w:val="00CB458A"/>
    <w:rsid w:val="00CC5F68"/>
    <w:rsid w:val="00CC6884"/>
    <w:rsid w:val="00CD787F"/>
    <w:rsid w:val="00CE09EA"/>
    <w:rsid w:val="00CF4F4D"/>
    <w:rsid w:val="00D23FAC"/>
    <w:rsid w:val="00D34031"/>
    <w:rsid w:val="00D46211"/>
    <w:rsid w:val="00D540E7"/>
    <w:rsid w:val="00D56555"/>
    <w:rsid w:val="00D57121"/>
    <w:rsid w:val="00D6115E"/>
    <w:rsid w:val="00D83FBF"/>
    <w:rsid w:val="00D936F6"/>
    <w:rsid w:val="00DA486F"/>
    <w:rsid w:val="00DB12D6"/>
    <w:rsid w:val="00DD74D8"/>
    <w:rsid w:val="00DE2613"/>
    <w:rsid w:val="00DE6882"/>
    <w:rsid w:val="00E05758"/>
    <w:rsid w:val="00E10091"/>
    <w:rsid w:val="00E140CA"/>
    <w:rsid w:val="00E14D83"/>
    <w:rsid w:val="00E37C24"/>
    <w:rsid w:val="00E452B6"/>
    <w:rsid w:val="00E47D72"/>
    <w:rsid w:val="00E52BFD"/>
    <w:rsid w:val="00E55EF8"/>
    <w:rsid w:val="00E61372"/>
    <w:rsid w:val="00E70E5D"/>
    <w:rsid w:val="00E71B3C"/>
    <w:rsid w:val="00E73E1F"/>
    <w:rsid w:val="00E83C65"/>
    <w:rsid w:val="00E87989"/>
    <w:rsid w:val="00E96660"/>
    <w:rsid w:val="00EA39AB"/>
    <w:rsid w:val="00EA662F"/>
    <w:rsid w:val="00EB373B"/>
    <w:rsid w:val="00ED2043"/>
    <w:rsid w:val="00ED5E8A"/>
    <w:rsid w:val="00EE6743"/>
    <w:rsid w:val="00EF0420"/>
    <w:rsid w:val="00EF1EB9"/>
    <w:rsid w:val="00EF3968"/>
    <w:rsid w:val="00EF7810"/>
    <w:rsid w:val="00F17D38"/>
    <w:rsid w:val="00F30A50"/>
    <w:rsid w:val="00F4045A"/>
    <w:rsid w:val="00F562AA"/>
    <w:rsid w:val="00F6091D"/>
    <w:rsid w:val="00F62E13"/>
    <w:rsid w:val="00F64190"/>
    <w:rsid w:val="00F9580B"/>
    <w:rsid w:val="00FA191D"/>
    <w:rsid w:val="00FA2AD8"/>
    <w:rsid w:val="00FB64D3"/>
    <w:rsid w:val="00FC61CF"/>
    <w:rsid w:val="00FD0A22"/>
    <w:rsid w:val="00FE00B1"/>
    <w:rsid w:val="00FE4924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ACC51"/>
  <w15:chartTrackingRefBased/>
  <w15:docId w15:val="{EBD6D5FE-F552-4A61-9A59-7F2ABEA0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426"/>
        <w:tab w:val="left" w:pos="4962"/>
        <w:tab w:val="left" w:pos="5387"/>
        <w:tab w:val="left" w:pos="6237"/>
        <w:tab w:val="left" w:pos="6663"/>
      </w:tabs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jc w:val="left"/>
      <w:outlineLvl w:val="0"/>
    </w:pPr>
    <w:rPr>
      <w:b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jc w:val="center"/>
      <w:outlineLvl w:val="1"/>
    </w:pPr>
    <w:rPr>
      <w:b/>
      <w:caps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napToGrid w:val="0"/>
      <w:color w:val="000000"/>
      <w:sz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paragraph" w:styleId="Titre5">
    <w:name w:val="heading 5"/>
    <w:basedOn w:val="Normal"/>
    <w:next w:val="Normal"/>
    <w:qFormat/>
    <w:pPr>
      <w:keepNext/>
      <w:shd w:val="pct20" w:color="auto" w:fill="auto"/>
      <w:tabs>
        <w:tab w:val="clear" w:pos="426"/>
        <w:tab w:val="clear" w:pos="4962"/>
        <w:tab w:val="clear" w:pos="5387"/>
        <w:tab w:val="clear" w:pos="6237"/>
        <w:tab w:val="clear" w:pos="6663"/>
      </w:tabs>
      <w:ind w:left="142"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shd w:val="pct20" w:color="auto" w:fill="auto"/>
      <w:tabs>
        <w:tab w:val="clear" w:pos="426"/>
        <w:tab w:val="clear" w:pos="4962"/>
        <w:tab w:val="clear" w:pos="5387"/>
        <w:tab w:val="clear" w:pos="6237"/>
        <w:tab w:val="clear" w:pos="6663"/>
      </w:tabs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jc w:val="left"/>
      <w:outlineLvl w:val="6"/>
    </w:pPr>
    <w:rPr>
      <w:b/>
      <w:snapToGrid w:val="0"/>
      <w:color w:val="000000"/>
    </w:rPr>
  </w:style>
  <w:style w:type="paragraph" w:styleId="Titre8">
    <w:name w:val="heading 8"/>
    <w:basedOn w:val="Normal"/>
    <w:next w:val="Normal"/>
    <w:qFormat/>
    <w:pPr>
      <w:keepNext/>
      <w:jc w:val="left"/>
      <w:outlineLvl w:val="7"/>
    </w:pPr>
    <w:rPr>
      <w:b/>
      <w:caps/>
    </w:rPr>
  </w:style>
  <w:style w:type="paragraph" w:styleId="Titre9">
    <w:name w:val="heading 9"/>
    <w:basedOn w:val="Normal"/>
    <w:next w:val="Normal"/>
    <w:qFormat/>
    <w:pPr>
      <w:keepNext/>
      <w:tabs>
        <w:tab w:val="center" w:pos="6521"/>
      </w:tabs>
      <w:jc w:val="center"/>
      <w:outlineLvl w:val="8"/>
    </w:pPr>
    <w:rPr>
      <w:b/>
      <w:i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clear" w:pos="426"/>
        <w:tab w:val="left" w:pos="1134"/>
        <w:tab w:val="left" w:pos="2127"/>
        <w:tab w:val="left" w:pos="2694"/>
      </w:tabs>
      <w:jc w:val="left"/>
    </w:pPr>
  </w:style>
  <w:style w:type="paragraph" w:styleId="Retraitcorpsdetexte">
    <w:name w:val="Body Text Indent"/>
    <w:basedOn w:val="Normal"/>
    <w:pPr>
      <w:tabs>
        <w:tab w:val="clear" w:pos="426"/>
        <w:tab w:val="clear" w:pos="4962"/>
        <w:tab w:val="clear" w:pos="5387"/>
        <w:tab w:val="clear" w:pos="6237"/>
        <w:tab w:val="left" w:pos="1134"/>
        <w:tab w:val="left" w:pos="2127"/>
        <w:tab w:val="left" w:pos="2552"/>
      </w:tabs>
      <w:ind w:left="426" w:hanging="425"/>
      <w:jc w:val="left"/>
    </w:pPr>
  </w:style>
  <w:style w:type="paragraph" w:styleId="Titre">
    <w:name w:val="Title"/>
    <w:basedOn w:val="Normal"/>
    <w:link w:val="TitreCar"/>
    <w:qFormat/>
    <w:pPr>
      <w:tabs>
        <w:tab w:val="center" w:pos="6521"/>
      </w:tabs>
      <w:ind w:left="1985"/>
      <w:jc w:val="center"/>
    </w:pPr>
    <w:rPr>
      <w:b/>
      <w:sz w:val="34"/>
    </w:r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962"/>
        <w:tab w:val="left" w:pos="567"/>
        <w:tab w:val="left" w:pos="3828"/>
      </w:tabs>
    </w:pPr>
    <w:rPr>
      <w:b/>
      <w:sz w:val="18"/>
    </w:rPr>
  </w:style>
  <w:style w:type="paragraph" w:styleId="Retraitcorpsdetexte2">
    <w:name w:val="Body Text Indent 2"/>
    <w:basedOn w:val="Normal"/>
    <w:pPr>
      <w:tabs>
        <w:tab w:val="clear" w:pos="426"/>
        <w:tab w:val="clear" w:pos="4962"/>
        <w:tab w:val="clear" w:pos="5387"/>
        <w:tab w:val="clear" w:pos="6237"/>
        <w:tab w:val="clear" w:pos="6663"/>
      </w:tabs>
      <w:ind w:left="142"/>
      <w:jc w:val="left"/>
    </w:pPr>
  </w:style>
  <w:style w:type="paragraph" w:styleId="Sous-titre">
    <w:name w:val="Subtitle"/>
    <w:basedOn w:val="Normal"/>
    <w:link w:val="Sous-titreCar"/>
    <w:qFormat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6521"/>
      </w:tabs>
      <w:ind w:left="4820" w:right="2694"/>
      <w:jc w:val="center"/>
    </w:pPr>
    <w:rPr>
      <w:b/>
      <w:sz w:val="34"/>
    </w:rPr>
  </w:style>
  <w:style w:type="paragraph" w:styleId="Normalcentr">
    <w:name w:val="Block Text"/>
    <w:basedOn w:val="Normal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lear" w:pos="426"/>
        <w:tab w:val="clear" w:pos="4962"/>
        <w:tab w:val="clear" w:pos="5387"/>
        <w:tab w:val="clear" w:pos="6237"/>
        <w:tab w:val="clear" w:pos="6663"/>
        <w:tab w:val="left" w:pos="6025"/>
        <w:tab w:val="left" w:pos="6167"/>
        <w:tab w:val="left" w:pos="6308"/>
        <w:tab w:val="center" w:pos="6521"/>
        <w:tab w:val="left" w:pos="6592"/>
      </w:tabs>
      <w:ind w:left="3048" w:right="2056" w:firstLine="1772"/>
      <w:jc w:val="left"/>
    </w:pPr>
    <w:rPr>
      <w:rFonts w:ascii="Times New Roman" w:hAnsi="Times New Roman"/>
      <w:b/>
      <w:sz w:val="34"/>
    </w:rPr>
  </w:style>
  <w:style w:type="table" w:styleId="Grilledutableau">
    <w:name w:val="Table Grid"/>
    <w:basedOn w:val="TableauNormal"/>
    <w:rsid w:val="00C03AB3"/>
    <w:pPr>
      <w:tabs>
        <w:tab w:val="left" w:pos="426"/>
        <w:tab w:val="left" w:pos="4962"/>
        <w:tab w:val="left" w:pos="5387"/>
        <w:tab w:val="left" w:pos="6237"/>
        <w:tab w:val="left" w:pos="6663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43C36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763521"/>
    <w:pPr>
      <w:spacing w:after="120"/>
    </w:pPr>
    <w:rPr>
      <w:sz w:val="16"/>
      <w:szCs w:val="16"/>
    </w:rPr>
  </w:style>
  <w:style w:type="paragraph" w:styleId="Retraitcorpsdetexte3">
    <w:name w:val="Body Text Indent 3"/>
    <w:basedOn w:val="Normal"/>
    <w:rsid w:val="00763521"/>
    <w:pPr>
      <w:spacing w:after="120"/>
      <w:ind w:left="283"/>
    </w:pPr>
    <w:rPr>
      <w:sz w:val="16"/>
      <w:szCs w:val="16"/>
    </w:rPr>
  </w:style>
  <w:style w:type="character" w:styleId="Lienhypertexte">
    <w:name w:val="Hyperlink"/>
    <w:rsid w:val="000149A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F57F5"/>
    <w:pPr>
      <w:ind w:left="708"/>
    </w:pPr>
  </w:style>
  <w:style w:type="character" w:styleId="lev">
    <w:name w:val="Strong"/>
    <w:uiPriority w:val="22"/>
    <w:qFormat/>
    <w:rsid w:val="004A1EED"/>
    <w:rPr>
      <w:b/>
      <w:bCs/>
    </w:rPr>
  </w:style>
  <w:style w:type="character" w:customStyle="1" w:styleId="TitreCar">
    <w:name w:val="Titre Car"/>
    <w:link w:val="Titre"/>
    <w:rsid w:val="00FE00B1"/>
    <w:rPr>
      <w:rFonts w:ascii="Arial" w:hAnsi="Arial"/>
      <w:b/>
      <w:sz w:val="34"/>
    </w:rPr>
  </w:style>
  <w:style w:type="character" w:customStyle="1" w:styleId="Sous-titreCar">
    <w:name w:val="Sous-titre Car"/>
    <w:link w:val="Sous-titre"/>
    <w:rsid w:val="00FE00B1"/>
    <w:rPr>
      <w:rFonts w:ascii="Arial" w:hAnsi="Arial"/>
      <w:b/>
      <w:sz w:val="34"/>
    </w:rPr>
  </w:style>
  <w:style w:type="character" w:customStyle="1" w:styleId="Titre1Car">
    <w:name w:val="Titre 1 Car"/>
    <w:link w:val="Titre1"/>
    <w:rsid w:val="002625F8"/>
    <w:rPr>
      <w:rFonts w:ascii="Arial" w:hAnsi="Arial"/>
      <w:b/>
      <w:sz w:val="22"/>
      <w:u w:val="single"/>
    </w:rPr>
  </w:style>
  <w:style w:type="character" w:customStyle="1" w:styleId="Titre2Car">
    <w:name w:val="Titre 2 Car"/>
    <w:link w:val="Titre2"/>
    <w:rsid w:val="009448FA"/>
    <w:rPr>
      <w:rFonts w:ascii="Arial" w:hAnsi="Arial"/>
      <w:b/>
      <w:caps/>
      <w:sz w:val="24"/>
    </w:rPr>
  </w:style>
  <w:style w:type="character" w:styleId="Textedelespacerserv">
    <w:name w:val="Placeholder Text"/>
    <w:basedOn w:val="Policepardfaut"/>
    <w:uiPriority w:val="99"/>
    <w:semiHidden/>
    <w:rsid w:val="009770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6859">
          <w:marLeft w:val="2340"/>
          <w:marRight w:val="26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af4-as-depot@ac-dij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FE69FCDEBF44238E2AC57DC71DE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66725-7BDA-43EB-BC4A-F8F21DDCC474}"/>
      </w:docPartPr>
      <w:docPartBody>
        <w:p w:rsidR="001467D8" w:rsidRDefault="00BF7643" w:rsidP="00BF7643">
          <w:pPr>
            <w:pStyle w:val="B8FE69FCDEBF44238E2AC57DC71DE6A5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93A6A3A3A544CFBA26F18B0C3D1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93853-D235-494E-AA19-53B81E1F7E15}"/>
      </w:docPartPr>
      <w:docPartBody>
        <w:p w:rsidR="00943F63" w:rsidRDefault="001467D8" w:rsidP="001467D8">
          <w:pPr>
            <w:pStyle w:val="C793A6A3A3A544CFBA26F18B0C3D1C36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5CF7D5A76C4166A944626E802F2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81F37-28B0-4B23-A6FD-E4DC9B40707B}"/>
      </w:docPartPr>
      <w:docPartBody>
        <w:p w:rsidR="00943F63" w:rsidRDefault="001467D8" w:rsidP="001467D8">
          <w:pPr>
            <w:pStyle w:val="025CF7D5A76C4166A944626E802F22D8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8FC31F55514990AC73C65FF23DC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8B2F7-5278-4333-93C3-5B09ECEA4403}"/>
      </w:docPartPr>
      <w:docPartBody>
        <w:p w:rsidR="00943F63" w:rsidRDefault="001467D8" w:rsidP="001467D8">
          <w:pPr>
            <w:pStyle w:val="E38FC31F55514990AC73C65FF23DC921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C07FDDF3AE4E448471506C6D518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16054-9A42-4AB5-BA1A-2001F4EAAFC3}"/>
      </w:docPartPr>
      <w:docPartBody>
        <w:p w:rsidR="00943F63" w:rsidRDefault="001467D8" w:rsidP="001467D8">
          <w:pPr>
            <w:pStyle w:val="BCC07FDDF3AE4E448471506C6D51862C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DE7ED315304AF382FD8CA4E9070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C6D8D-1894-4317-88DE-23946E29E8AE}"/>
      </w:docPartPr>
      <w:docPartBody>
        <w:p w:rsidR="00943F63" w:rsidRDefault="001467D8" w:rsidP="001467D8">
          <w:pPr>
            <w:pStyle w:val="D7DE7ED315304AF382FD8CA4E9070825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6B14C64E244BBA9EBA5872D7FB3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F98A3-E472-4F9A-913B-94C93E31A0E1}"/>
      </w:docPartPr>
      <w:docPartBody>
        <w:p w:rsidR="00943F63" w:rsidRDefault="001467D8" w:rsidP="001467D8">
          <w:pPr>
            <w:pStyle w:val="266B14C64E244BBA9EBA5872D7FB39FA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8E762B087D43DE9A982EC2C8887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EF07D-3915-47D7-9633-642DB5B19CDF}"/>
      </w:docPartPr>
      <w:docPartBody>
        <w:p w:rsidR="00943F63" w:rsidRDefault="001467D8" w:rsidP="001467D8">
          <w:pPr>
            <w:pStyle w:val="E48E762B087D43DE9A982EC2C8887E46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F6F688062D4FAE9C3110D44FC49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73922-8AC4-4625-A090-EE8E274D7BBF}"/>
      </w:docPartPr>
      <w:docPartBody>
        <w:p w:rsidR="00943F63" w:rsidRDefault="001467D8" w:rsidP="001467D8">
          <w:pPr>
            <w:pStyle w:val="D3F6F688062D4FAE9C3110D44FC49350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C47B00F21B4C3B9454F7988743B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1C592-1689-4C98-8F03-8D33E364E48B}"/>
      </w:docPartPr>
      <w:docPartBody>
        <w:p w:rsidR="00943F63" w:rsidRDefault="001467D8" w:rsidP="001467D8">
          <w:pPr>
            <w:pStyle w:val="6AC47B00F21B4C3B9454F7988743B6E6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06178C7C7B49E19E776F384FD54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CD1F6-44B3-44F6-84AF-DACFAF2406E6}"/>
      </w:docPartPr>
      <w:docPartBody>
        <w:p w:rsidR="00943F63" w:rsidRDefault="001467D8" w:rsidP="001467D8">
          <w:pPr>
            <w:pStyle w:val="9D06178C7C7B49E19E776F384FD542A0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99371ABADA40E5AA2F943EF2B9D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C7AFD-9E71-41D2-ABFB-D930FB9AFDBC}"/>
      </w:docPartPr>
      <w:docPartBody>
        <w:p w:rsidR="00943F63" w:rsidRDefault="001467D8" w:rsidP="001467D8">
          <w:pPr>
            <w:pStyle w:val="0999371ABADA40E5AA2F943EF2B9DC87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383193F32C4508B7995A11F2FDC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81FEAB-C64A-48E5-A9F0-AF06BC61CE04}"/>
      </w:docPartPr>
      <w:docPartBody>
        <w:p w:rsidR="00943F63" w:rsidRDefault="001467D8" w:rsidP="001467D8">
          <w:pPr>
            <w:pStyle w:val="7B383193F32C4508B7995A11F2FDCBFC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7736FF0D214601BE49ECF5CC655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72353-F5FF-4B4B-AD0B-44C85F2BA09E}"/>
      </w:docPartPr>
      <w:docPartBody>
        <w:p w:rsidR="00943F63" w:rsidRDefault="001467D8" w:rsidP="001467D8">
          <w:pPr>
            <w:pStyle w:val="7A7736FF0D214601BE49ECF5CC655321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F581FC70BB4F08BBB6CA33B1937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87035-208A-407E-B5A3-75B400502DF3}"/>
      </w:docPartPr>
      <w:docPartBody>
        <w:p w:rsidR="00943F63" w:rsidRDefault="001467D8" w:rsidP="001467D8">
          <w:pPr>
            <w:pStyle w:val="00F581FC70BB4F08BBB6CA33B1937C2B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EB2DC7268F4757A630A3E9994B8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4FAD3-162A-4043-907A-864DDA7C5ABE}"/>
      </w:docPartPr>
      <w:docPartBody>
        <w:p w:rsidR="00943F63" w:rsidRDefault="001467D8" w:rsidP="001467D8">
          <w:pPr>
            <w:pStyle w:val="37EB2DC7268F4757A630A3E9994B8553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3D6F9056674F89AD3EF8604C44E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4CB82-9D94-476B-A3FD-83F5F811C80D}"/>
      </w:docPartPr>
      <w:docPartBody>
        <w:p w:rsidR="00943F63" w:rsidRDefault="001467D8" w:rsidP="001467D8">
          <w:pPr>
            <w:pStyle w:val="E73D6F9056674F89AD3EF8604C44EC8C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90466FD46D410A885EC18900B93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B6049-D217-45A5-BC63-2927C42BC408}"/>
      </w:docPartPr>
      <w:docPartBody>
        <w:p w:rsidR="00943F63" w:rsidRDefault="001467D8" w:rsidP="001467D8">
          <w:pPr>
            <w:pStyle w:val="9F90466FD46D410A885EC18900B931CC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F2E4695FEC4D8493538DB7786B3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64DE6-F4F8-4A97-A706-22CF3162BA20}"/>
      </w:docPartPr>
      <w:docPartBody>
        <w:p w:rsidR="00943F63" w:rsidRDefault="001467D8" w:rsidP="001467D8">
          <w:pPr>
            <w:pStyle w:val="A5F2E4695FEC4D8493538DB7786B371A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C670C9DE2443B98613FB0ABA277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54B32-F157-408D-BA2E-EAD7E929F6FF}"/>
      </w:docPartPr>
      <w:docPartBody>
        <w:p w:rsidR="00943F63" w:rsidRDefault="001467D8" w:rsidP="001467D8">
          <w:pPr>
            <w:pStyle w:val="D8C670C9DE2443B98613FB0ABA277124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3BD49CB3A74A42B3030D7CCC412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A85B7-9AE8-422D-8ADD-8665BB4CDAE0}"/>
      </w:docPartPr>
      <w:docPartBody>
        <w:p w:rsidR="00943F63" w:rsidRDefault="001467D8" w:rsidP="001467D8">
          <w:pPr>
            <w:pStyle w:val="BE3BD49CB3A74A42B3030D7CCC41238A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102C6EBAFF4578848D48844FAB6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DEE77-A751-49E5-9950-28EC88A2E522}"/>
      </w:docPartPr>
      <w:docPartBody>
        <w:p w:rsidR="00943F63" w:rsidRDefault="001467D8" w:rsidP="001467D8">
          <w:pPr>
            <w:pStyle w:val="6E102C6EBAFF4578848D48844FAB6DB2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3710C43E3D4A468D5A12C19D724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B1994-5D00-41D9-B8BE-03BD41FED524}"/>
      </w:docPartPr>
      <w:docPartBody>
        <w:p w:rsidR="00943F63" w:rsidRDefault="001467D8" w:rsidP="001467D8">
          <w:pPr>
            <w:pStyle w:val="CC3710C43E3D4A468D5A12C19D724195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B95E26DDD54F4A8C31C72FD9870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75FA0-540D-4C7E-A003-636815AF9C1C}"/>
      </w:docPartPr>
      <w:docPartBody>
        <w:p w:rsidR="00943F63" w:rsidRDefault="001467D8" w:rsidP="001467D8">
          <w:pPr>
            <w:pStyle w:val="29B95E26DDD54F4A8C31C72FD9870E30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D73F5389D64558B34CE0DF28C40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550F8-8A58-4CE5-8B53-73510918D89A}"/>
      </w:docPartPr>
      <w:docPartBody>
        <w:p w:rsidR="00943F63" w:rsidRDefault="001467D8" w:rsidP="001467D8">
          <w:pPr>
            <w:pStyle w:val="8FD73F5389D64558B34CE0DF28C40E74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7A816C0D7F472D811237ECDEB02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6B5FE-AC0B-4686-95D6-838B4A8B972C}"/>
      </w:docPartPr>
      <w:docPartBody>
        <w:p w:rsidR="00943F63" w:rsidRDefault="001467D8" w:rsidP="001467D8">
          <w:pPr>
            <w:pStyle w:val="197A816C0D7F472D811237ECDEB02DE9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44CF9EF34F4058B776A8A9E6AD3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C1F54-7CEE-457C-880B-9C2BCD64867A}"/>
      </w:docPartPr>
      <w:docPartBody>
        <w:p w:rsidR="00943F63" w:rsidRDefault="001467D8" w:rsidP="001467D8">
          <w:pPr>
            <w:pStyle w:val="1844CF9EF34F4058B776A8A9E6AD3697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D4BC40F9EE4AB5BA0196BFBE134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BCB4A-13AC-4BC3-B141-C142551FD69B}"/>
      </w:docPartPr>
      <w:docPartBody>
        <w:p w:rsidR="00943F63" w:rsidRDefault="001467D8" w:rsidP="001467D8">
          <w:pPr>
            <w:pStyle w:val="D5D4BC40F9EE4AB5BA0196BFBE1347BC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CB8EA59FE240C58CBC2BBB0B635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B44BD-3221-4103-8F96-4D13D4A70A06}"/>
      </w:docPartPr>
      <w:docPartBody>
        <w:p w:rsidR="00943F63" w:rsidRDefault="001467D8" w:rsidP="001467D8">
          <w:pPr>
            <w:pStyle w:val="9FCB8EA59FE240C58CBC2BBB0B6350D6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2495509834C39BE3A252F9909C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EA9B2-9019-4D6A-915F-ECADD17AC0B7}"/>
      </w:docPartPr>
      <w:docPartBody>
        <w:p w:rsidR="00943F63" w:rsidRDefault="001467D8" w:rsidP="001467D8">
          <w:pPr>
            <w:pStyle w:val="9FD2495509834C39BE3A252F9909C264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F28B3A4580924BAEBB5A05135A673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6F20F-5046-44DC-AAC1-9574DA4C8BAB}"/>
      </w:docPartPr>
      <w:docPartBody>
        <w:p w:rsidR="00943F63" w:rsidRDefault="001467D8" w:rsidP="001467D8">
          <w:pPr>
            <w:pStyle w:val="F28B3A4580924BAEBB5A05135A6736A7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020D5FA9065D44D49723815D5B26D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C24AC-FA38-4EFD-AB1C-B05A31D1A33F}"/>
      </w:docPartPr>
      <w:docPartBody>
        <w:p w:rsidR="00943F63" w:rsidRDefault="001467D8" w:rsidP="001467D8">
          <w:pPr>
            <w:pStyle w:val="020D5FA9065D44D49723815D5B26DFDD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5096D5DE878A412D9FEFAC62A3167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32ABA-8E61-4252-A9B9-99F018EF0592}"/>
      </w:docPartPr>
      <w:docPartBody>
        <w:p w:rsidR="00943F63" w:rsidRDefault="001467D8" w:rsidP="001467D8">
          <w:pPr>
            <w:pStyle w:val="5096D5DE878A412D9FEFAC62A3167C78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20607A18D86340AE9715C153608AA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36E1C-3EBD-4475-8E47-EEAE443309CA}"/>
      </w:docPartPr>
      <w:docPartBody>
        <w:p w:rsidR="00943F63" w:rsidRDefault="001467D8" w:rsidP="001467D8">
          <w:pPr>
            <w:pStyle w:val="20607A18D86340AE9715C153608AAC0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3400188D5E8A4DE3BDA497864F2FA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42D93-5D4F-4F4C-9AB9-17C5A2F83AB1}"/>
      </w:docPartPr>
      <w:docPartBody>
        <w:p w:rsidR="00943F63" w:rsidRDefault="001467D8" w:rsidP="001467D8">
          <w:pPr>
            <w:pStyle w:val="3400188D5E8A4DE3BDA497864F2FA2A4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4EC85FF23B2C4F7EB8424993B5F7E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A14B6-9323-4C31-A512-2389F4EACDD4}"/>
      </w:docPartPr>
      <w:docPartBody>
        <w:p w:rsidR="00943F63" w:rsidRDefault="001467D8" w:rsidP="001467D8">
          <w:pPr>
            <w:pStyle w:val="4EC85FF23B2C4F7EB8424993B5F7E56A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13407E6A6D0F4EECB1470F73B130A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FFC4E-E2F4-463F-B779-5E52C76C7B38}"/>
      </w:docPartPr>
      <w:docPartBody>
        <w:p w:rsidR="00716972" w:rsidRDefault="00943F63" w:rsidP="00943F63">
          <w:pPr>
            <w:pStyle w:val="13407E6A6D0F4EECB1470F73B130AB11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12F7FEDED44C8DA7A8B6A1C0D8E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CE202-2866-437B-B3ED-BB6D2D3DBAEC}"/>
      </w:docPartPr>
      <w:docPartBody>
        <w:p w:rsidR="00E30DEB" w:rsidRDefault="0060150D" w:rsidP="0060150D">
          <w:pPr>
            <w:pStyle w:val="1112F7FEDED44C8DA7A8B6A1C0D8E0F1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27"/>
    <w:rsid w:val="001036FE"/>
    <w:rsid w:val="001467D8"/>
    <w:rsid w:val="00237AE5"/>
    <w:rsid w:val="002C2237"/>
    <w:rsid w:val="0060150D"/>
    <w:rsid w:val="00716972"/>
    <w:rsid w:val="008B19CA"/>
    <w:rsid w:val="00943F63"/>
    <w:rsid w:val="00BF7643"/>
    <w:rsid w:val="00C46EF0"/>
    <w:rsid w:val="00D8443D"/>
    <w:rsid w:val="00E30DEB"/>
    <w:rsid w:val="00E85135"/>
    <w:rsid w:val="00F34A27"/>
    <w:rsid w:val="00F8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150D"/>
    <w:rPr>
      <w:color w:val="808080"/>
    </w:rPr>
  </w:style>
  <w:style w:type="paragraph" w:customStyle="1" w:styleId="6C8E15C2D34943D5AFE28E87B7C34BE7">
    <w:name w:val="6C8E15C2D34943D5AFE28E87B7C34BE7"/>
    <w:rsid w:val="00D8443D"/>
  </w:style>
  <w:style w:type="paragraph" w:customStyle="1" w:styleId="85E2C599C0B14EB4ABE28A34EF99D971">
    <w:name w:val="85E2C599C0B14EB4ABE28A34EF99D971"/>
    <w:rsid w:val="00D8443D"/>
  </w:style>
  <w:style w:type="paragraph" w:customStyle="1" w:styleId="DE1B623127F94138B9246A563A17696A">
    <w:name w:val="DE1B623127F94138B9246A563A17696A"/>
    <w:rsid w:val="00D8443D"/>
  </w:style>
  <w:style w:type="paragraph" w:customStyle="1" w:styleId="2BD2F2765819479BB144ADA1C10F74B7">
    <w:name w:val="2BD2F2765819479BB144ADA1C10F74B7"/>
    <w:rsid w:val="002C2237"/>
  </w:style>
  <w:style w:type="paragraph" w:customStyle="1" w:styleId="0F061CC4F2564BD8938F7422FC96888A">
    <w:name w:val="0F061CC4F2564BD8938F7422FC96888A"/>
    <w:rsid w:val="002C2237"/>
  </w:style>
  <w:style w:type="paragraph" w:customStyle="1" w:styleId="8340063988C9477EABE2D19C72A61C89">
    <w:name w:val="8340063988C9477EABE2D19C72A61C89"/>
    <w:rsid w:val="002C2237"/>
  </w:style>
  <w:style w:type="paragraph" w:customStyle="1" w:styleId="1BBCFFB816D54CADA053257F083C9A4A">
    <w:name w:val="1BBCFFB816D54CADA053257F083C9A4A"/>
    <w:rsid w:val="002C2237"/>
  </w:style>
  <w:style w:type="paragraph" w:customStyle="1" w:styleId="7F5AD2535E4F4582A6C14FFEFAFCE2B8">
    <w:name w:val="7F5AD2535E4F4582A6C14FFEFAFCE2B8"/>
    <w:rsid w:val="002C2237"/>
  </w:style>
  <w:style w:type="paragraph" w:customStyle="1" w:styleId="F6035D6EA91040698341194CF3E2AB1C">
    <w:name w:val="F6035D6EA91040698341194CF3E2AB1C"/>
    <w:rsid w:val="002C2237"/>
  </w:style>
  <w:style w:type="paragraph" w:customStyle="1" w:styleId="FD921DC8B3E14562ACE2F7602DCE4BCB">
    <w:name w:val="FD921DC8B3E14562ACE2F7602DCE4BCB"/>
    <w:rsid w:val="002C2237"/>
  </w:style>
  <w:style w:type="paragraph" w:customStyle="1" w:styleId="9B41A4B911304CA0AEB572921C5F91B6">
    <w:name w:val="9B41A4B911304CA0AEB572921C5F91B6"/>
    <w:rsid w:val="002C2237"/>
  </w:style>
  <w:style w:type="paragraph" w:customStyle="1" w:styleId="A5C09FADA9014179BC01E3958B3405E4">
    <w:name w:val="A5C09FADA9014179BC01E3958B3405E4"/>
    <w:rsid w:val="002C2237"/>
  </w:style>
  <w:style w:type="paragraph" w:customStyle="1" w:styleId="DAF754AAD38E474BA38E37A1E09A57F2">
    <w:name w:val="DAF754AAD38E474BA38E37A1E09A57F2"/>
    <w:rsid w:val="002C2237"/>
  </w:style>
  <w:style w:type="paragraph" w:customStyle="1" w:styleId="B80950713264416EA9949AA250D09EE7">
    <w:name w:val="B80950713264416EA9949AA250D09EE7"/>
    <w:rsid w:val="002C2237"/>
  </w:style>
  <w:style w:type="paragraph" w:customStyle="1" w:styleId="F0D68322D5F64258BDA853F85EDD95A2">
    <w:name w:val="F0D68322D5F64258BDA853F85EDD95A2"/>
    <w:rsid w:val="002C2237"/>
  </w:style>
  <w:style w:type="paragraph" w:customStyle="1" w:styleId="0E8451EC11754702BD74FF6632141A06">
    <w:name w:val="0E8451EC11754702BD74FF6632141A06"/>
    <w:rsid w:val="002C2237"/>
  </w:style>
  <w:style w:type="paragraph" w:customStyle="1" w:styleId="DD313E2C09554306A94DE966FAD8D933">
    <w:name w:val="DD313E2C09554306A94DE966FAD8D933"/>
    <w:rsid w:val="002C2237"/>
  </w:style>
  <w:style w:type="paragraph" w:customStyle="1" w:styleId="CF4AEE3EDA2B4DF784289532D7FF2F73">
    <w:name w:val="CF4AEE3EDA2B4DF784289532D7FF2F73"/>
    <w:rsid w:val="002C2237"/>
  </w:style>
  <w:style w:type="paragraph" w:customStyle="1" w:styleId="403B170A2A7044E187B5F2F8E0F5987A">
    <w:name w:val="403B170A2A7044E187B5F2F8E0F5987A"/>
    <w:rsid w:val="002C2237"/>
  </w:style>
  <w:style w:type="paragraph" w:customStyle="1" w:styleId="AE2E019D052D4F24B32F1D600EFDAF42">
    <w:name w:val="AE2E019D052D4F24B32F1D600EFDAF42"/>
    <w:rsid w:val="002C2237"/>
  </w:style>
  <w:style w:type="paragraph" w:customStyle="1" w:styleId="C1869BEDDE41461AAE3B9439BE0D0394">
    <w:name w:val="C1869BEDDE41461AAE3B9439BE0D0394"/>
    <w:rsid w:val="002C2237"/>
  </w:style>
  <w:style w:type="paragraph" w:customStyle="1" w:styleId="CF846DD490ED44F7876BE0CB746D74EA">
    <w:name w:val="CF846DD490ED44F7876BE0CB746D74EA"/>
    <w:rsid w:val="002C2237"/>
  </w:style>
  <w:style w:type="paragraph" w:customStyle="1" w:styleId="CCD80ACDD697416DA22E8B6A167C025F">
    <w:name w:val="CCD80ACDD697416DA22E8B6A167C025F"/>
    <w:rsid w:val="002C2237"/>
  </w:style>
  <w:style w:type="paragraph" w:customStyle="1" w:styleId="CD5C0FB394DC400D83F64D1205DD0D15">
    <w:name w:val="CD5C0FB394DC400D83F64D1205DD0D15"/>
    <w:rsid w:val="002C2237"/>
  </w:style>
  <w:style w:type="paragraph" w:customStyle="1" w:styleId="FBB440FD32A64DFBB56DDD14ABB2C87E">
    <w:name w:val="FBB440FD32A64DFBB56DDD14ABB2C87E"/>
    <w:rsid w:val="002C2237"/>
  </w:style>
  <w:style w:type="paragraph" w:customStyle="1" w:styleId="EDD1F5857FDC45BD9F062E74E674B9A0">
    <w:name w:val="EDD1F5857FDC45BD9F062E74E674B9A0"/>
    <w:rsid w:val="002C2237"/>
  </w:style>
  <w:style w:type="paragraph" w:customStyle="1" w:styleId="0A5D50305BA04FD0BEA763F6FAEF9995">
    <w:name w:val="0A5D50305BA04FD0BEA763F6FAEF9995"/>
    <w:rsid w:val="002C2237"/>
  </w:style>
  <w:style w:type="paragraph" w:customStyle="1" w:styleId="7ECD08FF2029493489CB7347AFD17A18">
    <w:name w:val="7ECD08FF2029493489CB7347AFD17A18"/>
    <w:rsid w:val="002C2237"/>
  </w:style>
  <w:style w:type="paragraph" w:customStyle="1" w:styleId="E5F41F14D7164DDCB544BD5AEA10FFD1">
    <w:name w:val="E5F41F14D7164DDCB544BD5AEA10FFD1"/>
    <w:rsid w:val="002C2237"/>
  </w:style>
  <w:style w:type="paragraph" w:customStyle="1" w:styleId="5E31AEFBBD534DFD95CD128ED80E98C7">
    <w:name w:val="5E31AEFBBD534DFD95CD128ED80E98C7"/>
    <w:rsid w:val="002C2237"/>
  </w:style>
  <w:style w:type="paragraph" w:customStyle="1" w:styleId="A80D4B222EC94FDF88D51FBB36929BC9">
    <w:name w:val="A80D4B222EC94FDF88D51FBB36929BC9"/>
    <w:rsid w:val="002C2237"/>
  </w:style>
  <w:style w:type="paragraph" w:customStyle="1" w:styleId="33F615D0E1024A2C90C5BB485C4E9C48">
    <w:name w:val="33F615D0E1024A2C90C5BB485C4E9C48"/>
    <w:rsid w:val="002C2237"/>
  </w:style>
  <w:style w:type="paragraph" w:customStyle="1" w:styleId="F9E577191A8D4BFAA0448D992CD8A07F">
    <w:name w:val="F9E577191A8D4BFAA0448D992CD8A07F"/>
    <w:rsid w:val="002C2237"/>
  </w:style>
  <w:style w:type="paragraph" w:customStyle="1" w:styleId="1E57ACC9594C40B4ABEF363E0D12A27F">
    <w:name w:val="1E57ACC9594C40B4ABEF363E0D12A27F"/>
    <w:rsid w:val="002C2237"/>
  </w:style>
  <w:style w:type="paragraph" w:customStyle="1" w:styleId="CF16AF98EF4B42D7894C51A59F35C334">
    <w:name w:val="CF16AF98EF4B42D7894C51A59F35C334"/>
    <w:rsid w:val="002C2237"/>
  </w:style>
  <w:style w:type="paragraph" w:customStyle="1" w:styleId="F88C6C92416C45C0A82798DF5C8A3386">
    <w:name w:val="F88C6C92416C45C0A82798DF5C8A3386"/>
    <w:rsid w:val="002C2237"/>
  </w:style>
  <w:style w:type="paragraph" w:customStyle="1" w:styleId="78B3ECCA47074163BC7D26A96B7A55AE">
    <w:name w:val="78B3ECCA47074163BC7D26A96B7A55AE"/>
    <w:rsid w:val="002C2237"/>
  </w:style>
  <w:style w:type="paragraph" w:customStyle="1" w:styleId="3F3A544694D545479F7CEC6DB173B33D">
    <w:name w:val="3F3A544694D545479F7CEC6DB173B33D"/>
    <w:rsid w:val="002C2237"/>
  </w:style>
  <w:style w:type="paragraph" w:customStyle="1" w:styleId="DE35C2D124284A6BAE69F8248026C3B2">
    <w:name w:val="DE35C2D124284A6BAE69F8248026C3B2"/>
    <w:rsid w:val="00BF7643"/>
  </w:style>
  <w:style w:type="paragraph" w:customStyle="1" w:styleId="7C5F9B7F19894FB4A1D270B1647B1E76">
    <w:name w:val="7C5F9B7F19894FB4A1D270B1647B1E76"/>
    <w:rsid w:val="00BF7643"/>
  </w:style>
  <w:style w:type="paragraph" w:customStyle="1" w:styleId="E86082B25E65466FA1A0202FCEEFE92D">
    <w:name w:val="E86082B25E65466FA1A0202FCEEFE92D"/>
    <w:rsid w:val="00BF7643"/>
  </w:style>
  <w:style w:type="paragraph" w:customStyle="1" w:styleId="FDCFFCA0E9584761823A8055A20BA29B">
    <w:name w:val="FDCFFCA0E9584761823A8055A20BA29B"/>
    <w:rsid w:val="00BF7643"/>
  </w:style>
  <w:style w:type="paragraph" w:customStyle="1" w:styleId="1717025136544FB8960F90000361ED78">
    <w:name w:val="1717025136544FB8960F90000361ED78"/>
    <w:rsid w:val="00BF7643"/>
  </w:style>
  <w:style w:type="paragraph" w:customStyle="1" w:styleId="25AC11482BAE451E80E67C2C16031B6A">
    <w:name w:val="25AC11482BAE451E80E67C2C16031B6A"/>
    <w:rsid w:val="00BF7643"/>
  </w:style>
  <w:style w:type="paragraph" w:customStyle="1" w:styleId="01B35D5C1A564334AF123F6ACDE869B2">
    <w:name w:val="01B35D5C1A564334AF123F6ACDE869B2"/>
    <w:rsid w:val="00BF7643"/>
  </w:style>
  <w:style w:type="paragraph" w:customStyle="1" w:styleId="B3990B7B81CE4FDFA9BB075AF4CEF6A8">
    <w:name w:val="B3990B7B81CE4FDFA9BB075AF4CEF6A8"/>
    <w:rsid w:val="00BF7643"/>
  </w:style>
  <w:style w:type="paragraph" w:customStyle="1" w:styleId="B8FE69FCDEBF44238E2AC57DC71DE6A5">
    <w:name w:val="B8FE69FCDEBF44238E2AC57DC71DE6A5"/>
    <w:rsid w:val="00BF7643"/>
  </w:style>
  <w:style w:type="paragraph" w:customStyle="1" w:styleId="0C71B9086A7242948C54ED4E2D88A87A">
    <w:name w:val="0C71B9086A7242948C54ED4E2D88A87A"/>
    <w:rsid w:val="00BF7643"/>
  </w:style>
  <w:style w:type="paragraph" w:customStyle="1" w:styleId="DB5C7C2C7EE94B56998FF27A0907A795">
    <w:name w:val="DB5C7C2C7EE94B56998FF27A0907A795"/>
    <w:rsid w:val="00BF7643"/>
  </w:style>
  <w:style w:type="paragraph" w:customStyle="1" w:styleId="08EB372B8E6042E9946436EABD9F5F44">
    <w:name w:val="08EB372B8E6042E9946436EABD9F5F44"/>
    <w:rsid w:val="00BF7643"/>
  </w:style>
  <w:style w:type="paragraph" w:customStyle="1" w:styleId="2BD97E4F9F3247299F6A7C6E6DD4EB05">
    <w:name w:val="2BD97E4F9F3247299F6A7C6E6DD4EB05"/>
    <w:rsid w:val="00BF7643"/>
  </w:style>
  <w:style w:type="paragraph" w:customStyle="1" w:styleId="AD7D63A829E64CEFB6F79D078229A0FE">
    <w:name w:val="AD7D63A829E64CEFB6F79D078229A0FE"/>
    <w:rsid w:val="00BF7643"/>
  </w:style>
  <w:style w:type="paragraph" w:customStyle="1" w:styleId="D46A061EF71B4268896DD27226ABC39E">
    <w:name w:val="D46A061EF71B4268896DD27226ABC39E"/>
    <w:rsid w:val="00BF7643"/>
  </w:style>
  <w:style w:type="paragraph" w:customStyle="1" w:styleId="04B1C640450F4FAAB7E0B1AF9CC1E10C">
    <w:name w:val="04B1C640450F4FAAB7E0B1AF9CC1E10C"/>
    <w:rsid w:val="00BF7643"/>
  </w:style>
  <w:style w:type="paragraph" w:customStyle="1" w:styleId="70E958B5E72B4DF4A55DCABD88EA33FD">
    <w:name w:val="70E958B5E72B4DF4A55DCABD88EA33FD"/>
    <w:rsid w:val="00BF7643"/>
  </w:style>
  <w:style w:type="paragraph" w:customStyle="1" w:styleId="C81978AB10F4441E811C6D2A7E9ED6D9">
    <w:name w:val="C81978AB10F4441E811C6D2A7E9ED6D9"/>
    <w:rsid w:val="00BF7643"/>
  </w:style>
  <w:style w:type="paragraph" w:customStyle="1" w:styleId="F7D90498F9734310BBF286C307E71A17">
    <w:name w:val="F7D90498F9734310BBF286C307E71A17"/>
    <w:rsid w:val="00BF7643"/>
  </w:style>
  <w:style w:type="paragraph" w:customStyle="1" w:styleId="BFC69FD629244F68B12CC4D0CB08B2C2">
    <w:name w:val="BFC69FD629244F68B12CC4D0CB08B2C2"/>
    <w:rsid w:val="00BF7643"/>
  </w:style>
  <w:style w:type="paragraph" w:customStyle="1" w:styleId="16AB3946FCB24DC9856BAB69D23EE997">
    <w:name w:val="16AB3946FCB24DC9856BAB69D23EE997"/>
    <w:rsid w:val="00BF7643"/>
  </w:style>
  <w:style w:type="paragraph" w:customStyle="1" w:styleId="7CD157AE23C94AAB9D956B8210B27ACA">
    <w:name w:val="7CD157AE23C94AAB9D956B8210B27ACA"/>
    <w:rsid w:val="00BF7643"/>
  </w:style>
  <w:style w:type="paragraph" w:customStyle="1" w:styleId="3000532A8A43424CA255FE579A8701BF">
    <w:name w:val="3000532A8A43424CA255FE579A8701BF"/>
    <w:rsid w:val="00BF7643"/>
  </w:style>
  <w:style w:type="paragraph" w:customStyle="1" w:styleId="5CC53A0FD32E4A97899E3FA3E45B7C56">
    <w:name w:val="5CC53A0FD32E4A97899E3FA3E45B7C56"/>
    <w:rsid w:val="00BF7643"/>
  </w:style>
  <w:style w:type="paragraph" w:customStyle="1" w:styleId="A59A5CCB2AA44938B77022DCE85B2225">
    <w:name w:val="A59A5CCB2AA44938B77022DCE85B2225"/>
    <w:rsid w:val="00BF7643"/>
  </w:style>
  <w:style w:type="paragraph" w:customStyle="1" w:styleId="C72ED720E3FA4790899D7C374E11D399">
    <w:name w:val="C72ED720E3FA4790899D7C374E11D399"/>
    <w:rsid w:val="00BF7643"/>
  </w:style>
  <w:style w:type="paragraph" w:customStyle="1" w:styleId="D1528F08B11D440E84439843831B2A57">
    <w:name w:val="D1528F08B11D440E84439843831B2A57"/>
    <w:rsid w:val="00BF7643"/>
  </w:style>
  <w:style w:type="paragraph" w:customStyle="1" w:styleId="6B4E994B799749A584679F9A9BD6C244">
    <w:name w:val="6B4E994B799749A584679F9A9BD6C244"/>
    <w:rsid w:val="00BF7643"/>
  </w:style>
  <w:style w:type="paragraph" w:customStyle="1" w:styleId="9063EB85942C4B098ADE13404CD44F91">
    <w:name w:val="9063EB85942C4B098ADE13404CD44F91"/>
    <w:rsid w:val="00BF7643"/>
  </w:style>
  <w:style w:type="paragraph" w:customStyle="1" w:styleId="21E6FCF731394E89BF945ABA59E29BCE">
    <w:name w:val="21E6FCF731394E89BF945ABA59E29BCE"/>
    <w:rsid w:val="00BF7643"/>
  </w:style>
  <w:style w:type="paragraph" w:customStyle="1" w:styleId="29ED5B6EF7354045BEA831F9333502C0">
    <w:name w:val="29ED5B6EF7354045BEA831F9333502C0"/>
    <w:rsid w:val="00BF7643"/>
  </w:style>
  <w:style w:type="paragraph" w:customStyle="1" w:styleId="90FCCAFFF25645DE99654C32553D1572">
    <w:name w:val="90FCCAFFF25645DE99654C32553D1572"/>
    <w:rsid w:val="00BF7643"/>
  </w:style>
  <w:style w:type="paragraph" w:customStyle="1" w:styleId="E91FE08B8A9D44F0B56BD8E87AB3DE6F">
    <w:name w:val="E91FE08B8A9D44F0B56BD8E87AB3DE6F"/>
    <w:rsid w:val="00BF7643"/>
  </w:style>
  <w:style w:type="paragraph" w:customStyle="1" w:styleId="18E63F1C58E3420796FBD01F90308D06">
    <w:name w:val="18E63F1C58E3420796FBD01F90308D06"/>
    <w:rsid w:val="001467D8"/>
  </w:style>
  <w:style w:type="paragraph" w:customStyle="1" w:styleId="C793A6A3A3A544CFBA26F18B0C3D1C36">
    <w:name w:val="C793A6A3A3A544CFBA26F18B0C3D1C36"/>
    <w:rsid w:val="001467D8"/>
  </w:style>
  <w:style w:type="paragraph" w:customStyle="1" w:styleId="025CF7D5A76C4166A944626E802F22D8">
    <w:name w:val="025CF7D5A76C4166A944626E802F22D8"/>
    <w:rsid w:val="001467D8"/>
  </w:style>
  <w:style w:type="paragraph" w:customStyle="1" w:styleId="E38FC31F55514990AC73C65FF23DC921">
    <w:name w:val="E38FC31F55514990AC73C65FF23DC921"/>
    <w:rsid w:val="001467D8"/>
  </w:style>
  <w:style w:type="paragraph" w:customStyle="1" w:styleId="4C41A6DB523F4119BBE87EEA2D33168A">
    <w:name w:val="4C41A6DB523F4119BBE87EEA2D33168A"/>
    <w:rsid w:val="001467D8"/>
  </w:style>
  <w:style w:type="paragraph" w:customStyle="1" w:styleId="B532C25A632F4642BD876D89FB3D6CC3">
    <w:name w:val="B532C25A632F4642BD876D89FB3D6CC3"/>
    <w:rsid w:val="001467D8"/>
  </w:style>
  <w:style w:type="paragraph" w:customStyle="1" w:styleId="BCC07FDDF3AE4E448471506C6D51862C">
    <w:name w:val="BCC07FDDF3AE4E448471506C6D51862C"/>
    <w:rsid w:val="001467D8"/>
  </w:style>
  <w:style w:type="paragraph" w:customStyle="1" w:styleId="D7DE7ED315304AF382FD8CA4E9070825">
    <w:name w:val="D7DE7ED315304AF382FD8CA4E9070825"/>
    <w:rsid w:val="001467D8"/>
  </w:style>
  <w:style w:type="paragraph" w:customStyle="1" w:styleId="266B14C64E244BBA9EBA5872D7FB39FA">
    <w:name w:val="266B14C64E244BBA9EBA5872D7FB39FA"/>
    <w:rsid w:val="001467D8"/>
  </w:style>
  <w:style w:type="paragraph" w:customStyle="1" w:styleId="E48E762B087D43DE9A982EC2C8887E46">
    <w:name w:val="E48E762B087D43DE9A982EC2C8887E46"/>
    <w:rsid w:val="001467D8"/>
  </w:style>
  <w:style w:type="paragraph" w:customStyle="1" w:styleId="ABC7BB97D8874BAB9DB287EB369BC403">
    <w:name w:val="ABC7BB97D8874BAB9DB287EB369BC403"/>
    <w:rsid w:val="001467D8"/>
  </w:style>
  <w:style w:type="paragraph" w:customStyle="1" w:styleId="D3F6F688062D4FAE9C3110D44FC49350">
    <w:name w:val="D3F6F688062D4FAE9C3110D44FC49350"/>
    <w:rsid w:val="001467D8"/>
  </w:style>
  <w:style w:type="paragraph" w:customStyle="1" w:styleId="6AC47B00F21B4C3B9454F7988743B6E6">
    <w:name w:val="6AC47B00F21B4C3B9454F7988743B6E6"/>
    <w:rsid w:val="001467D8"/>
  </w:style>
  <w:style w:type="paragraph" w:customStyle="1" w:styleId="9D06178C7C7B49E19E776F384FD542A0">
    <w:name w:val="9D06178C7C7B49E19E776F384FD542A0"/>
    <w:rsid w:val="001467D8"/>
  </w:style>
  <w:style w:type="paragraph" w:customStyle="1" w:styleId="0999371ABADA40E5AA2F943EF2B9DC87">
    <w:name w:val="0999371ABADA40E5AA2F943EF2B9DC87"/>
    <w:rsid w:val="001467D8"/>
  </w:style>
  <w:style w:type="paragraph" w:customStyle="1" w:styleId="7B383193F32C4508B7995A11F2FDCBFC">
    <w:name w:val="7B383193F32C4508B7995A11F2FDCBFC"/>
    <w:rsid w:val="001467D8"/>
  </w:style>
  <w:style w:type="paragraph" w:customStyle="1" w:styleId="7A7736FF0D214601BE49ECF5CC655321">
    <w:name w:val="7A7736FF0D214601BE49ECF5CC655321"/>
    <w:rsid w:val="001467D8"/>
  </w:style>
  <w:style w:type="paragraph" w:customStyle="1" w:styleId="00F581FC70BB4F08BBB6CA33B1937C2B">
    <w:name w:val="00F581FC70BB4F08BBB6CA33B1937C2B"/>
    <w:rsid w:val="001467D8"/>
  </w:style>
  <w:style w:type="paragraph" w:customStyle="1" w:styleId="37EB2DC7268F4757A630A3E9994B8553">
    <w:name w:val="37EB2DC7268F4757A630A3E9994B8553"/>
    <w:rsid w:val="001467D8"/>
  </w:style>
  <w:style w:type="paragraph" w:customStyle="1" w:styleId="E73D6F9056674F89AD3EF8604C44EC8C">
    <w:name w:val="E73D6F9056674F89AD3EF8604C44EC8C"/>
    <w:rsid w:val="001467D8"/>
  </w:style>
  <w:style w:type="paragraph" w:customStyle="1" w:styleId="9F90466FD46D410A885EC18900B931CC">
    <w:name w:val="9F90466FD46D410A885EC18900B931CC"/>
    <w:rsid w:val="001467D8"/>
  </w:style>
  <w:style w:type="paragraph" w:customStyle="1" w:styleId="A5F2E4695FEC4D8493538DB7786B371A">
    <w:name w:val="A5F2E4695FEC4D8493538DB7786B371A"/>
    <w:rsid w:val="001467D8"/>
  </w:style>
  <w:style w:type="paragraph" w:customStyle="1" w:styleId="D8C670C9DE2443B98613FB0ABA277124">
    <w:name w:val="D8C670C9DE2443B98613FB0ABA277124"/>
    <w:rsid w:val="001467D8"/>
  </w:style>
  <w:style w:type="paragraph" w:customStyle="1" w:styleId="BE3BD49CB3A74A42B3030D7CCC41238A">
    <w:name w:val="BE3BD49CB3A74A42B3030D7CCC41238A"/>
    <w:rsid w:val="001467D8"/>
  </w:style>
  <w:style w:type="paragraph" w:customStyle="1" w:styleId="6E102C6EBAFF4578848D48844FAB6DB2">
    <w:name w:val="6E102C6EBAFF4578848D48844FAB6DB2"/>
    <w:rsid w:val="001467D8"/>
  </w:style>
  <w:style w:type="paragraph" w:customStyle="1" w:styleId="CC3710C43E3D4A468D5A12C19D724195">
    <w:name w:val="CC3710C43E3D4A468D5A12C19D724195"/>
    <w:rsid w:val="001467D8"/>
  </w:style>
  <w:style w:type="paragraph" w:customStyle="1" w:styleId="29B95E26DDD54F4A8C31C72FD9870E30">
    <w:name w:val="29B95E26DDD54F4A8C31C72FD9870E30"/>
    <w:rsid w:val="001467D8"/>
  </w:style>
  <w:style w:type="paragraph" w:customStyle="1" w:styleId="8FD73F5389D64558B34CE0DF28C40E74">
    <w:name w:val="8FD73F5389D64558B34CE0DF28C40E74"/>
    <w:rsid w:val="001467D8"/>
  </w:style>
  <w:style w:type="paragraph" w:customStyle="1" w:styleId="197A816C0D7F472D811237ECDEB02DE9">
    <w:name w:val="197A816C0D7F472D811237ECDEB02DE9"/>
    <w:rsid w:val="001467D8"/>
  </w:style>
  <w:style w:type="paragraph" w:customStyle="1" w:styleId="1844CF9EF34F4058B776A8A9E6AD3697">
    <w:name w:val="1844CF9EF34F4058B776A8A9E6AD3697"/>
    <w:rsid w:val="001467D8"/>
  </w:style>
  <w:style w:type="paragraph" w:customStyle="1" w:styleId="D5D4BC40F9EE4AB5BA0196BFBE1347BC">
    <w:name w:val="D5D4BC40F9EE4AB5BA0196BFBE1347BC"/>
    <w:rsid w:val="001467D8"/>
  </w:style>
  <w:style w:type="paragraph" w:customStyle="1" w:styleId="9FCB8EA59FE240C58CBC2BBB0B6350D6">
    <w:name w:val="9FCB8EA59FE240C58CBC2BBB0B6350D6"/>
    <w:rsid w:val="001467D8"/>
  </w:style>
  <w:style w:type="paragraph" w:customStyle="1" w:styleId="9FD2495509834C39BE3A252F9909C264">
    <w:name w:val="9FD2495509834C39BE3A252F9909C264"/>
    <w:rsid w:val="001467D8"/>
  </w:style>
  <w:style w:type="paragraph" w:customStyle="1" w:styleId="F28B3A4580924BAEBB5A05135A6736A7">
    <w:name w:val="F28B3A4580924BAEBB5A05135A6736A7"/>
    <w:rsid w:val="001467D8"/>
  </w:style>
  <w:style w:type="paragraph" w:customStyle="1" w:styleId="020D5FA9065D44D49723815D5B26DFDD">
    <w:name w:val="020D5FA9065D44D49723815D5B26DFDD"/>
    <w:rsid w:val="001467D8"/>
  </w:style>
  <w:style w:type="paragraph" w:customStyle="1" w:styleId="5096D5DE878A412D9FEFAC62A3167C78">
    <w:name w:val="5096D5DE878A412D9FEFAC62A3167C78"/>
    <w:rsid w:val="001467D8"/>
  </w:style>
  <w:style w:type="paragraph" w:customStyle="1" w:styleId="20607A18D86340AE9715C153608AAC01">
    <w:name w:val="20607A18D86340AE9715C153608AAC01"/>
    <w:rsid w:val="001467D8"/>
  </w:style>
  <w:style w:type="paragraph" w:customStyle="1" w:styleId="3400188D5E8A4DE3BDA497864F2FA2A4">
    <w:name w:val="3400188D5E8A4DE3BDA497864F2FA2A4"/>
    <w:rsid w:val="001467D8"/>
  </w:style>
  <w:style w:type="paragraph" w:customStyle="1" w:styleId="4EC85FF23B2C4F7EB8424993B5F7E56A">
    <w:name w:val="4EC85FF23B2C4F7EB8424993B5F7E56A"/>
    <w:rsid w:val="001467D8"/>
  </w:style>
  <w:style w:type="paragraph" w:customStyle="1" w:styleId="13407E6A6D0F4EECB1470F73B130AB11">
    <w:name w:val="13407E6A6D0F4EECB1470F73B130AB11"/>
    <w:rsid w:val="00943F63"/>
  </w:style>
  <w:style w:type="paragraph" w:customStyle="1" w:styleId="1112F7FEDED44C8DA7A8B6A1C0D8E0F1">
    <w:name w:val="1112F7FEDED44C8DA7A8B6A1C0D8E0F1"/>
    <w:rsid w:val="00601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2CCA-F9D4-4029-B4D4-AC216B8A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TATIONS SOCIALES INTERMINISTERIELLES</vt:lpstr>
    </vt:vector>
  </TitlesOfParts>
  <Company>EDUCATION NATIONALE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TIONS SOCIALES INTERMINISTERIELLES</dc:title>
  <dc:subject/>
  <dc:creator>RECTORAT</dc:creator>
  <cp:keywords/>
  <cp:lastModifiedBy>Karine Angelbault</cp:lastModifiedBy>
  <cp:revision>19</cp:revision>
  <cp:lastPrinted>2023-01-16T10:10:00Z</cp:lastPrinted>
  <dcterms:created xsi:type="dcterms:W3CDTF">2023-01-16T09:08:00Z</dcterms:created>
  <dcterms:modified xsi:type="dcterms:W3CDTF">2024-04-04T08:51:00Z</dcterms:modified>
</cp:coreProperties>
</file>